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tblGrid>
      <w:tr w:rsidR="003A7D2E" w:rsidRPr="005E1185" w14:paraId="0875CF1B" w14:textId="77777777" w:rsidTr="000451CE">
        <w:trPr>
          <w:trHeight w:val="431"/>
        </w:trPr>
        <w:tc>
          <w:tcPr>
            <w:tcW w:w="422" w:type="dxa"/>
            <w:shd w:val="clear" w:color="auto" w:fill="auto"/>
          </w:tcPr>
          <w:p w14:paraId="255D5440" w14:textId="77777777" w:rsidR="003A7D2E" w:rsidRPr="005E1185" w:rsidRDefault="003A7D2E" w:rsidP="00411338">
            <w:pPr>
              <w:tabs>
                <w:tab w:val="left" w:pos="-1440"/>
                <w:tab w:val="left" w:pos="-720"/>
                <w:tab w:val="left" w:pos="0"/>
                <w:tab w:val="left" w:pos="1080"/>
                <w:tab w:val="left" w:pos="1440"/>
              </w:tabs>
              <w:suppressAutoHyphens/>
              <w:spacing w:beforeLines="60" w:before="144" w:afterLines="60" w:after="144" w:line="600" w:lineRule="auto"/>
              <w:jc w:val="both"/>
              <w:rPr>
                <w:b/>
                <w:spacing w:val="-3"/>
              </w:rPr>
            </w:pPr>
          </w:p>
        </w:tc>
      </w:tr>
    </w:tbl>
    <w:p w14:paraId="2A96E699"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A19405D" w14:textId="77777777" w:rsidR="00CE4922" w:rsidRDefault="00A63C19" w:rsidP="00A63C19">
      <w:pPr>
        <w:tabs>
          <w:tab w:val="center" w:pos="4680"/>
        </w:tabs>
        <w:suppressAutoHyphens/>
        <w:spacing w:beforeLines="60" w:before="144" w:afterLines="60" w:after="144" w:line="276" w:lineRule="auto"/>
        <w:jc w:val="center"/>
        <w:rPr>
          <w:b/>
          <w:spacing w:val="-3"/>
        </w:rPr>
      </w:pPr>
      <w:r>
        <w:rPr>
          <w:b/>
          <w:spacing w:val="-3"/>
        </w:rPr>
        <w:t xml:space="preserve">UPTON WITH FISHLEY </w:t>
      </w:r>
      <w:r w:rsidR="00CE4922">
        <w:rPr>
          <w:b/>
          <w:spacing w:val="-3"/>
        </w:rPr>
        <w:t>PARISH</w:t>
      </w:r>
      <w:r>
        <w:rPr>
          <w:b/>
          <w:spacing w:val="-3"/>
        </w:rPr>
        <w:t xml:space="preserve"> </w:t>
      </w:r>
      <w:r w:rsidR="00CE4922">
        <w:rPr>
          <w:b/>
          <w:spacing w:val="-3"/>
        </w:rPr>
        <w:t>COUNCIL</w:t>
      </w:r>
    </w:p>
    <w:p w14:paraId="35C7263F" w14:textId="77777777" w:rsidR="00CE4922" w:rsidRDefault="00CE4922" w:rsidP="005764C3">
      <w:pPr>
        <w:tabs>
          <w:tab w:val="center" w:pos="0"/>
        </w:tabs>
        <w:suppressAutoHyphens/>
        <w:spacing w:beforeLines="60" w:before="144" w:afterLines="60" w:after="144" w:line="276" w:lineRule="auto"/>
        <w:jc w:val="center"/>
        <w:rPr>
          <w:i/>
          <w:spacing w:val="-3"/>
        </w:rPr>
      </w:pPr>
      <w:r>
        <w:rPr>
          <w:b/>
          <w:spacing w:val="-3"/>
        </w:rPr>
        <w:t>FINANCIAL REGULATIONS</w:t>
      </w:r>
      <w:r w:rsidR="003B7575">
        <w:rPr>
          <w:b/>
          <w:spacing w:val="-3"/>
        </w:rPr>
        <w:t xml:space="preserve"> </w:t>
      </w:r>
    </w:p>
    <w:p w14:paraId="34131F78" w14:textId="77777777" w:rsidR="00626F57" w:rsidRDefault="00626F57" w:rsidP="00411338">
      <w:pPr>
        <w:tabs>
          <w:tab w:val="center" w:pos="4680"/>
        </w:tabs>
        <w:suppressAutoHyphens/>
        <w:spacing w:beforeLines="60" w:before="144" w:afterLines="60" w:after="144" w:line="276" w:lineRule="auto"/>
        <w:jc w:val="center"/>
        <w:rPr>
          <w:i/>
          <w:spacing w:val="-3"/>
        </w:rPr>
      </w:pPr>
    </w:p>
    <w:p w14:paraId="5CAB1D9A"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2B9B8313"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0800397C" w14:textId="20F0B51A" w:rsidR="0099662F" w:rsidRPr="00AA52E5" w:rsidRDefault="0099662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sz w:val="20"/>
          </w:rPr>
          <w:tab/>
        </w:r>
        <w:r w:rsidRPr="00411338">
          <w:rPr>
            <w:noProof/>
            <w:webHidden/>
            <w:sz w:val="20"/>
          </w:rPr>
          <w:fldChar w:fldCharType="begin"/>
        </w:r>
        <w:r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9C396D">
          <w:rPr>
            <w:noProof/>
            <w:webHidden/>
            <w:sz w:val="20"/>
          </w:rPr>
          <w:t>2</w:t>
        </w:r>
        <w:r w:rsidRPr="00411338">
          <w:rPr>
            <w:noProof/>
            <w:webHidden/>
            <w:sz w:val="20"/>
          </w:rPr>
          <w:fldChar w:fldCharType="end"/>
        </w:r>
      </w:hyperlink>
    </w:p>
    <w:p w14:paraId="0BAA0BC3" w14:textId="5B28E731" w:rsidR="0099662F" w:rsidRPr="00AA52E5" w:rsidRDefault="00141DF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7 \h </w:instrText>
        </w:r>
        <w:r w:rsidR="0099662F" w:rsidRPr="00411338">
          <w:rPr>
            <w:noProof/>
            <w:webHidden/>
            <w:sz w:val="20"/>
          </w:rPr>
        </w:r>
        <w:r w:rsidR="0099662F" w:rsidRPr="00411338">
          <w:rPr>
            <w:noProof/>
            <w:webHidden/>
            <w:sz w:val="20"/>
          </w:rPr>
          <w:fldChar w:fldCharType="separate"/>
        </w:r>
        <w:r w:rsidR="009C396D">
          <w:rPr>
            <w:noProof/>
            <w:webHidden/>
            <w:sz w:val="20"/>
          </w:rPr>
          <w:t>4</w:t>
        </w:r>
        <w:r w:rsidR="0099662F" w:rsidRPr="00411338">
          <w:rPr>
            <w:noProof/>
            <w:webHidden/>
            <w:sz w:val="20"/>
          </w:rPr>
          <w:fldChar w:fldCharType="end"/>
        </w:r>
      </w:hyperlink>
    </w:p>
    <w:p w14:paraId="1591F6C8" w14:textId="0F5E11C5" w:rsidR="0099662F" w:rsidRPr="00AA52E5" w:rsidRDefault="00141DF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8 \h </w:instrText>
        </w:r>
        <w:r w:rsidR="0099662F" w:rsidRPr="00411338">
          <w:rPr>
            <w:noProof/>
            <w:webHidden/>
            <w:sz w:val="20"/>
          </w:rPr>
        </w:r>
        <w:r w:rsidR="0099662F" w:rsidRPr="00411338">
          <w:rPr>
            <w:noProof/>
            <w:webHidden/>
            <w:sz w:val="20"/>
          </w:rPr>
          <w:fldChar w:fldCharType="separate"/>
        </w:r>
        <w:r w:rsidR="009C396D">
          <w:rPr>
            <w:noProof/>
            <w:webHidden/>
            <w:sz w:val="20"/>
          </w:rPr>
          <w:t>5</w:t>
        </w:r>
        <w:r w:rsidR="0099662F" w:rsidRPr="00411338">
          <w:rPr>
            <w:noProof/>
            <w:webHidden/>
            <w:sz w:val="20"/>
          </w:rPr>
          <w:fldChar w:fldCharType="end"/>
        </w:r>
      </w:hyperlink>
    </w:p>
    <w:p w14:paraId="1BB52050" w14:textId="72AAA9FD" w:rsidR="0099662F" w:rsidRPr="00AA52E5" w:rsidRDefault="00141DF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9 \h </w:instrText>
        </w:r>
        <w:r w:rsidR="0099662F" w:rsidRPr="00411338">
          <w:rPr>
            <w:noProof/>
            <w:webHidden/>
            <w:sz w:val="20"/>
          </w:rPr>
        </w:r>
        <w:r w:rsidR="0099662F" w:rsidRPr="00411338">
          <w:rPr>
            <w:noProof/>
            <w:webHidden/>
            <w:sz w:val="20"/>
          </w:rPr>
          <w:fldChar w:fldCharType="separate"/>
        </w:r>
        <w:r w:rsidR="009C396D">
          <w:rPr>
            <w:noProof/>
            <w:webHidden/>
            <w:sz w:val="20"/>
          </w:rPr>
          <w:t>6</w:t>
        </w:r>
        <w:r w:rsidR="0099662F" w:rsidRPr="00411338">
          <w:rPr>
            <w:noProof/>
            <w:webHidden/>
            <w:sz w:val="20"/>
          </w:rPr>
          <w:fldChar w:fldCharType="end"/>
        </w:r>
      </w:hyperlink>
    </w:p>
    <w:p w14:paraId="0EA565BF" w14:textId="290FDD49" w:rsidR="0099662F" w:rsidRPr="00AA52E5" w:rsidRDefault="00141DF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0 \h </w:instrText>
        </w:r>
        <w:r w:rsidR="0099662F" w:rsidRPr="00411338">
          <w:rPr>
            <w:noProof/>
            <w:webHidden/>
            <w:sz w:val="20"/>
          </w:rPr>
        </w:r>
        <w:r w:rsidR="0099662F" w:rsidRPr="00411338">
          <w:rPr>
            <w:noProof/>
            <w:webHidden/>
            <w:sz w:val="20"/>
          </w:rPr>
          <w:fldChar w:fldCharType="separate"/>
        </w:r>
        <w:r w:rsidR="009C396D">
          <w:rPr>
            <w:noProof/>
            <w:webHidden/>
            <w:sz w:val="20"/>
          </w:rPr>
          <w:t>6</w:t>
        </w:r>
        <w:r w:rsidR="0099662F" w:rsidRPr="00411338">
          <w:rPr>
            <w:noProof/>
            <w:webHidden/>
            <w:sz w:val="20"/>
          </w:rPr>
          <w:fldChar w:fldCharType="end"/>
        </w:r>
      </w:hyperlink>
    </w:p>
    <w:p w14:paraId="7A3D0B34" w14:textId="4C92D90F" w:rsidR="0099662F" w:rsidRPr="00AA52E5" w:rsidRDefault="00141DF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1 \h </w:instrText>
        </w:r>
        <w:r w:rsidR="0099662F" w:rsidRPr="00411338">
          <w:rPr>
            <w:noProof/>
            <w:webHidden/>
            <w:sz w:val="20"/>
          </w:rPr>
        </w:r>
        <w:r w:rsidR="0099662F" w:rsidRPr="00411338">
          <w:rPr>
            <w:noProof/>
            <w:webHidden/>
            <w:sz w:val="20"/>
          </w:rPr>
          <w:fldChar w:fldCharType="separate"/>
        </w:r>
        <w:r w:rsidR="009C396D">
          <w:rPr>
            <w:noProof/>
            <w:webHidden/>
            <w:sz w:val="20"/>
          </w:rPr>
          <w:t>7</w:t>
        </w:r>
        <w:r w:rsidR="0099662F" w:rsidRPr="00411338">
          <w:rPr>
            <w:noProof/>
            <w:webHidden/>
            <w:sz w:val="20"/>
          </w:rPr>
          <w:fldChar w:fldCharType="end"/>
        </w:r>
      </w:hyperlink>
    </w:p>
    <w:p w14:paraId="12E3BA49" w14:textId="1BBD5639" w:rsidR="0099662F" w:rsidRPr="00AA52E5" w:rsidRDefault="00141DF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2 \h </w:instrText>
        </w:r>
        <w:r w:rsidR="0099662F" w:rsidRPr="00411338">
          <w:rPr>
            <w:noProof/>
            <w:webHidden/>
            <w:sz w:val="20"/>
          </w:rPr>
        </w:r>
        <w:r w:rsidR="0099662F" w:rsidRPr="00411338">
          <w:rPr>
            <w:noProof/>
            <w:webHidden/>
            <w:sz w:val="20"/>
          </w:rPr>
          <w:fldChar w:fldCharType="separate"/>
        </w:r>
        <w:r w:rsidR="009C396D">
          <w:rPr>
            <w:noProof/>
            <w:webHidden/>
            <w:sz w:val="20"/>
          </w:rPr>
          <w:t>9</w:t>
        </w:r>
        <w:r w:rsidR="0099662F" w:rsidRPr="00411338">
          <w:rPr>
            <w:noProof/>
            <w:webHidden/>
            <w:sz w:val="20"/>
          </w:rPr>
          <w:fldChar w:fldCharType="end"/>
        </w:r>
      </w:hyperlink>
    </w:p>
    <w:p w14:paraId="456E47AE" w14:textId="56DD5DF0" w:rsidR="0099662F" w:rsidRPr="00AA52E5" w:rsidRDefault="00141DF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3 \h </w:instrText>
        </w:r>
        <w:r w:rsidR="0099662F" w:rsidRPr="00411338">
          <w:rPr>
            <w:noProof/>
            <w:webHidden/>
            <w:sz w:val="20"/>
          </w:rPr>
        </w:r>
        <w:r w:rsidR="0099662F" w:rsidRPr="00411338">
          <w:rPr>
            <w:noProof/>
            <w:webHidden/>
            <w:sz w:val="20"/>
          </w:rPr>
          <w:fldChar w:fldCharType="separate"/>
        </w:r>
        <w:r w:rsidR="009C396D">
          <w:rPr>
            <w:noProof/>
            <w:webHidden/>
            <w:sz w:val="20"/>
          </w:rPr>
          <w:t>10</w:t>
        </w:r>
        <w:r w:rsidR="0099662F" w:rsidRPr="00411338">
          <w:rPr>
            <w:noProof/>
            <w:webHidden/>
            <w:sz w:val="20"/>
          </w:rPr>
          <w:fldChar w:fldCharType="end"/>
        </w:r>
      </w:hyperlink>
    </w:p>
    <w:p w14:paraId="32C0AACA" w14:textId="41C213A2" w:rsidR="0099662F" w:rsidRPr="00AA52E5" w:rsidRDefault="00141DF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4 \h </w:instrText>
        </w:r>
        <w:r w:rsidR="0099662F" w:rsidRPr="00411338">
          <w:rPr>
            <w:noProof/>
            <w:webHidden/>
            <w:sz w:val="20"/>
          </w:rPr>
        </w:r>
        <w:r w:rsidR="0099662F" w:rsidRPr="00411338">
          <w:rPr>
            <w:noProof/>
            <w:webHidden/>
            <w:sz w:val="20"/>
          </w:rPr>
          <w:fldChar w:fldCharType="separate"/>
        </w:r>
        <w:r w:rsidR="009C396D">
          <w:rPr>
            <w:noProof/>
            <w:webHidden/>
            <w:sz w:val="20"/>
          </w:rPr>
          <w:t>11</w:t>
        </w:r>
        <w:r w:rsidR="0099662F" w:rsidRPr="00411338">
          <w:rPr>
            <w:noProof/>
            <w:webHidden/>
            <w:sz w:val="20"/>
          </w:rPr>
          <w:fldChar w:fldCharType="end"/>
        </w:r>
      </w:hyperlink>
    </w:p>
    <w:p w14:paraId="2464D34A" w14:textId="1238F28D" w:rsidR="0099662F" w:rsidRPr="00AA52E5" w:rsidRDefault="00141DFF"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5 \h </w:instrText>
        </w:r>
        <w:r w:rsidR="0099662F" w:rsidRPr="00411338">
          <w:rPr>
            <w:noProof/>
            <w:webHidden/>
            <w:sz w:val="20"/>
          </w:rPr>
        </w:r>
        <w:r w:rsidR="0099662F" w:rsidRPr="00411338">
          <w:rPr>
            <w:noProof/>
            <w:webHidden/>
            <w:sz w:val="20"/>
          </w:rPr>
          <w:fldChar w:fldCharType="separate"/>
        </w:r>
        <w:r w:rsidR="009C396D">
          <w:rPr>
            <w:noProof/>
            <w:webHidden/>
            <w:sz w:val="20"/>
          </w:rPr>
          <w:t>11</w:t>
        </w:r>
        <w:r w:rsidR="0099662F" w:rsidRPr="00411338">
          <w:rPr>
            <w:noProof/>
            <w:webHidden/>
            <w:sz w:val="20"/>
          </w:rPr>
          <w:fldChar w:fldCharType="end"/>
        </w:r>
      </w:hyperlink>
    </w:p>
    <w:p w14:paraId="4B0A716F" w14:textId="654673CE" w:rsidR="0099662F" w:rsidRPr="00AA52E5" w:rsidRDefault="00141DFF"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6 \h </w:instrText>
        </w:r>
        <w:r w:rsidR="0099662F" w:rsidRPr="00411338">
          <w:rPr>
            <w:noProof/>
            <w:webHidden/>
            <w:sz w:val="20"/>
          </w:rPr>
        </w:r>
        <w:r w:rsidR="0099662F" w:rsidRPr="00411338">
          <w:rPr>
            <w:noProof/>
            <w:webHidden/>
            <w:sz w:val="20"/>
          </w:rPr>
          <w:fldChar w:fldCharType="separate"/>
        </w:r>
        <w:r w:rsidR="009C396D">
          <w:rPr>
            <w:noProof/>
            <w:webHidden/>
            <w:sz w:val="20"/>
          </w:rPr>
          <w:t>11</w:t>
        </w:r>
        <w:r w:rsidR="0099662F" w:rsidRPr="00411338">
          <w:rPr>
            <w:noProof/>
            <w:webHidden/>
            <w:sz w:val="20"/>
          </w:rPr>
          <w:fldChar w:fldCharType="end"/>
        </w:r>
      </w:hyperlink>
    </w:p>
    <w:p w14:paraId="6AAE87F6" w14:textId="512A40FC" w:rsidR="0099662F" w:rsidRPr="00AA52E5" w:rsidRDefault="00141DFF" w:rsidP="009D67EB">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7 \h </w:instrText>
        </w:r>
        <w:r w:rsidR="0099662F" w:rsidRPr="00411338">
          <w:rPr>
            <w:noProof/>
            <w:webHidden/>
            <w:sz w:val="20"/>
          </w:rPr>
        </w:r>
        <w:r w:rsidR="0099662F" w:rsidRPr="00411338">
          <w:rPr>
            <w:noProof/>
            <w:webHidden/>
            <w:sz w:val="20"/>
          </w:rPr>
          <w:fldChar w:fldCharType="separate"/>
        </w:r>
        <w:r w:rsidR="009C396D">
          <w:rPr>
            <w:noProof/>
            <w:webHidden/>
            <w:sz w:val="20"/>
          </w:rPr>
          <w:t>13</w:t>
        </w:r>
        <w:r w:rsidR="0099662F" w:rsidRPr="00411338">
          <w:rPr>
            <w:noProof/>
            <w:webHidden/>
            <w:sz w:val="20"/>
          </w:rPr>
          <w:fldChar w:fldCharType="end"/>
        </w:r>
      </w:hyperlink>
    </w:p>
    <w:p w14:paraId="44A2E400" w14:textId="2D6F3729" w:rsidR="0099662F" w:rsidRPr="00AA52E5" w:rsidRDefault="00141DFF"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9" w:history="1">
        <w:r w:rsidR="009D67EB">
          <w:rPr>
            <w:rStyle w:val="Hyperlink"/>
            <w:noProof/>
            <w:sz w:val="20"/>
          </w:rPr>
          <w:t>13</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9 \h </w:instrText>
        </w:r>
        <w:r w:rsidR="0099662F" w:rsidRPr="00411338">
          <w:rPr>
            <w:noProof/>
            <w:webHidden/>
            <w:sz w:val="20"/>
          </w:rPr>
        </w:r>
        <w:r w:rsidR="0099662F" w:rsidRPr="00411338">
          <w:rPr>
            <w:noProof/>
            <w:webHidden/>
            <w:sz w:val="20"/>
          </w:rPr>
          <w:fldChar w:fldCharType="separate"/>
        </w:r>
        <w:r w:rsidR="009C396D">
          <w:rPr>
            <w:noProof/>
            <w:webHidden/>
            <w:sz w:val="20"/>
          </w:rPr>
          <w:t>13</w:t>
        </w:r>
        <w:r w:rsidR="0099662F" w:rsidRPr="00411338">
          <w:rPr>
            <w:noProof/>
            <w:webHidden/>
            <w:sz w:val="20"/>
          </w:rPr>
          <w:fldChar w:fldCharType="end"/>
        </w:r>
      </w:hyperlink>
    </w:p>
    <w:p w14:paraId="3811A29A" w14:textId="12B09E7B" w:rsidR="0099662F" w:rsidRPr="00AA52E5" w:rsidRDefault="00141DFF"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0" w:history="1">
        <w:r w:rsidR="009D67EB">
          <w:rPr>
            <w:rStyle w:val="Hyperlink"/>
            <w:noProof/>
            <w:sz w:val="20"/>
          </w:rPr>
          <w:t>14</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0 \h </w:instrText>
        </w:r>
        <w:r w:rsidR="0099662F" w:rsidRPr="00411338">
          <w:rPr>
            <w:noProof/>
            <w:webHidden/>
            <w:sz w:val="20"/>
          </w:rPr>
        </w:r>
        <w:r w:rsidR="0099662F" w:rsidRPr="00411338">
          <w:rPr>
            <w:noProof/>
            <w:webHidden/>
            <w:sz w:val="20"/>
          </w:rPr>
          <w:fldChar w:fldCharType="separate"/>
        </w:r>
        <w:r w:rsidR="009C396D">
          <w:rPr>
            <w:noProof/>
            <w:webHidden/>
            <w:sz w:val="20"/>
          </w:rPr>
          <w:t>14</w:t>
        </w:r>
        <w:r w:rsidR="0099662F" w:rsidRPr="00411338">
          <w:rPr>
            <w:noProof/>
            <w:webHidden/>
            <w:sz w:val="20"/>
          </w:rPr>
          <w:fldChar w:fldCharType="end"/>
        </w:r>
      </w:hyperlink>
    </w:p>
    <w:p w14:paraId="1797B62E" w14:textId="0AE81A3B" w:rsidR="0099662F" w:rsidRPr="00AA52E5" w:rsidRDefault="00141DFF"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2" w:history="1">
        <w:r w:rsidR="009D67EB">
          <w:rPr>
            <w:rStyle w:val="Hyperlink"/>
            <w:noProof/>
            <w:sz w:val="20"/>
          </w:rPr>
          <w:t>15</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2 \h </w:instrText>
        </w:r>
        <w:r w:rsidR="0099662F" w:rsidRPr="00411338">
          <w:rPr>
            <w:noProof/>
            <w:webHidden/>
            <w:sz w:val="20"/>
          </w:rPr>
        </w:r>
        <w:r w:rsidR="0099662F" w:rsidRPr="00411338">
          <w:rPr>
            <w:noProof/>
            <w:webHidden/>
            <w:sz w:val="20"/>
          </w:rPr>
          <w:fldChar w:fldCharType="separate"/>
        </w:r>
        <w:r w:rsidR="009C396D">
          <w:rPr>
            <w:noProof/>
            <w:webHidden/>
            <w:sz w:val="20"/>
          </w:rPr>
          <w:t>14</w:t>
        </w:r>
        <w:r w:rsidR="0099662F" w:rsidRPr="00411338">
          <w:rPr>
            <w:noProof/>
            <w:webHidden/>
            <w:sz w:val="20"/>
          </w:rPr>
          <w:fldChar w:fldCharType="end"/>
        </w:r>
      </w:hyperlink>
    </w:p>
    <w:p w14:paraId="3234BA16" w14:textId="74CAF560" w:rsidR="0099662F" w:rsidRPr="00AA52E5" w:rsidRDefault="00141DFF"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3" w:history="1">
        <w:r w:rsidR="009D67EB">
          <w:rPr>
            <w:rStyle w:val="Hyperlink"/>
            <w:noProof/>
            <w:sz w:val="20"/>
          </w:rPr>
          <w:t>1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3 \h </w:instrText>
        </w:r>
        <w:r w:rsidR="0099662F" w:rsidRPr="00411338">
          <w:rPr>
            <w:noProof/>
            <w:webHidden/>
            <w:sz w:val="20"/>
          </w:rPr>
        </w:r>
        <w:r w:rsidR="0099662F" w:rsidRPr="00411338">
          <w:rPr>
            <w:noProof/>
            <w:webHidden/>
            <w:sz w:val="20"/>
          </w:rPr>
          <w:fldChar w:fldCharType="separate"/>
        </w:r>
        <w:r w:rsidR="009C396D">
          <w:rPr>
            <w:noProof/>
            <w:webHidden/>
            <w:sz w:val="20"/>
          </w:rPr>
          <w:t>14</w:t>
        </w:r>
        <w:r w:rsidR="0099662F" w:rsidRPr="00411338">
          <w:rPr>
            <w:noProof/>
            <w:webHidden/>
            <w:sz w:val="20"/>
          </w:rPr>
          <w:fldChar w:fldCharType="end"/>
        </w:r>
      </w:hyperlink>
    </w:p>
    <w:p w14:paraId="2BD39A63" w14:textId="77777777" w:rsidR="0099662F" w:rsidRDefault="0099662F" w:rsidP="00C00F8D">
      <w:pPr>
        <w:tabs>
          <w:tab w:val="left" w:pos="567"/>
        </w:tabs>
        <w:spacing w:beforeLines="60" w:before="144" w:afterLines="60" w:after="144"/>
        <w:jc w:val="both"/>
      </w:pPr>
      <w:r w:rsidRPr="00411338">
        <w:rPr>
          <w:sz w:val="20"/>
        </w:rPr>
        <w:fldChar w:fldCharType="end"/>
      </w:r>
    </w:p>
    <w:p w14:paraId="6FD68AE0" w14:textId="77777777" w:rsidR="00FD2701" w:rsidRDefault="00FD2701" w:rsidP="00411338">
      <w:pPr>
        <w:spacing w:beforeLines="60" w:before="144" w:afterLines="60" w:after="144" w:line="276" w:lineRule="auto"/>
        <w:jc w:val="both"/>
        <w:rPr>
          <w:spacing w:val="-3"/>
        </w:rPr>
      </w:pPr>
      <w:r>
        <w:rPr>
          <w:spacing w:val="-3"/>
        </w:rPr>
        <w:br w:type="page"/>
      </w:r>
    </w:p>
    <w:p w14:paraId="149A9516" w14:textId="2A1AB969"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Meeting held on </w:t>
      </w:r>
      <w:r w:rsidR="00CD050A">
        <w:rPr>
          <w:spacing w:val="-3"/>
        </w:rPr>
        <w:t>4</w:t>
      </w:r>
      <w:r w:rsidR="002740DD">
        <w:rPr>
          <w:spacing w:val="-3"/>
        </w:rPr>
        <w:t>th</w:t>
      </w:r>
      <w:r w:rsidR="00E66CC1">
        <w:rPr>
          <w:spacing w:val="-3"/>
        </w:rPr>
        <w:t xml:space="preserve"> </w:t>
      </w:r>
      <w:r w:rsidR="00221945">
        <w:rPr>
          <w:spacing w:val="-3"/>
        </w:rPr>
        <w:t>February</w:t>
      </w:r>
      <w:r w:rsidR="00E66CC1">
        <w:rPr>
          <w:spacing w:val="-3"/>
        </w:rPr>
        <w:t xml:space="preserve"> 20</w:t>
      </w:r>
      <w:r w:rsidR="00976DF1">
        <w:rPr>
          <w:spacing w:val="-3"/>
        </w:rPr>
        <w:t>2</w:t>
      </w:r>
      <w:r w:rsidR="001A7528">
        <w:rPr>
          <w:spacing w:val="-3"/>
        </w:rPr>
        <w:t>1</w:t>
      </w:r>
      <w:r w:rsidR="00A63C19">
        <w:rPr>
          <w:spacing w:val="-3"/>
        </w:rPr>
        <w:t>.</w:t>
      </w:r>
    </w:p>
    <w:p w14:paraId="09561B14"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7597694" w14:textId="77777777" w:rsidR="00CE4922" w:rsidRPr="00411338" w:rsidRDefault="00CE4922" w:rsidP="00D07D5B">
      <w:pPr>
        <w:pStyle w:val="Heading1111"/>
      </w:pPr>
      <w:bookmarkStart w:id="0" w:name="_Toc382309736"/>
      <w:r w:rsidRPr="00411338">
        <w:t>GENERAL</w:t>
      </w:r>
      <w:bookmarkEnd w:id="0"/>
    </w:p>
    <w:p w14:paraId="4E26DAF7"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 xml:space="preserve">in conjunction with the council’s standing orders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14:paraId="43AB0F58" w14:textId="77777777" w:rsidR="006E60A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council is responsible in law for ensuring that its financial management is adequate and effective and that the council has a sound system of </w:t>
      </w:r>
      <w:r w:rsidR="006E60A8">
        <w:rPr>
          <w:spacing w:val="-3"/>
        </w:rPr>
        <w:t>internal</w:t>
      </w:r>
      <w:r>
        <w:rPr>
          <w:spacing w:val="-3"/>
        </w:rPr>
        <w:t xml:space="preserve"> control which facilitates the effective exercise of the council’s functions, including arrangements for the management of risk</w:t>
      </w:r>
      <w:r w:rsidR="00F2438F">
        <w:rPr>
          <w:spacing w:val="-3"/>
        </w:rPr>
        <w:t>.</w:t>
      </w:r>
      <w:r w:rsidR="006E60A8">
        <w:rPr>
          <w:spacing w:val="-3"/>
        </w:rPr>
        <w:t xml:space="preserve"> </w:t>
      </w:r>
    </w:p>
    <w:p w14:paraId="1478861A"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6EBD52D5"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 xml:space="preserve">or the timely production of </w:t>
      </w:r>
      <w:proofErr w:type="gramStart"/>
      <w:r w:rsidR="001A4077">
        <w:rPr>
          <w:spacing w:val="-3"/>
        </w:rPr>
        <w:t>accounts;</w:t>
      </w:r>
      <w:proofErr w:type="gramEnd"/>
    </w:p>
    <w:p w14:paraId="701FA8D7"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 xml:space="preserve">that provide for the safe and efficient safeguarding of public </w:t>
      </w:r>
      <w:proofErr w:type="gramStart"/>
      <w:r w:rsidRPr="006A5380">
        <w:rPr>
          <w:spacing w:val="-3"/>
        </w:rPr>
        <w:t>money</w:t>
      </w:r>
      <w:r w:rsidR="00C459D8">
        <w:rPr>
          <w:spacing w:val="-3"/>
        </w:rPr>
        <w:t>;</w:t>
      </w:r>
      <w:proofErr w:type="gramEnd"/>
    </w:p>
    <w:p w14:paraId="099D3CDD"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7034AE64"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301336CD"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6C2A35B4"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2A5B356D" w14:textId="77777777" w:rsidR="00E2334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 breach of these Regulations by an employee </w:t>
      </w:r>
      <w:r w:rsidR="001A4077">
        <w:rPr>
          <w:spacing w:val="-3"/>
        </w:rPr>
        <w:t>is</w:t>
      </w:r>
      <w:r>
        <w:rPr>
          <w:spacing w:val="-3"/>
        </w:rPr>
        <w:t xml:space="preserve"> gross misconduct.</w:t>
      </w:r>
    </w:p>
    <w:p w14:paraId="081D53F8"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682AFB80"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A63C19">
        <w:rPr>
          <w:spacing w:val="-3"/>
        </w:rPr>
        <w:t xml:space="preserve"> be appointed by the council. </w:t>
      </w:r>
      <w:r>
        <w:rPr>
          <w:spacing w:val="-3"/>
        </w:rPr>
        <w:t>The Clerk has been appointed as RFO for this council and these regul</w:t>
      </w:r>
      <w:r w:rsidR="00A63C19">
        <w:rPr>
          <w:spacing w:val="-3"/>
        </w:rPr>
        <w:t>ations will apply accordingly.</w:t>
      </w:r>
    </w:p>
    <w:p w14:paraId="53FF565C"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proofErr w:type="gramStart"/>
      <w:r>
        <w:rPr>
          <w:spacing w:val="-3"/>
        </w:rPr>
        <w:t>RFO</w:t>
      </w:r>
      <w:r w:rsidR="00B27E49">
        <w:rPr>
          <w:spacing w:val="-3"/>
        </w:rPr>
        <w:t>;</w:t>
      </w:r>
      <w:proofErr w:type="gramEnd"/>
    </w:p>
    <w:p w14:paraId="05A0E0BE" w14:textId="77777777"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proofErr w:type="gramStart"/>
      <w:r w:rsidR="004E565D">
        <w:t>c</w:t>
      </w:r>
      <w:r w:rsidRPr="004E565D">
        <w:t>ouncil</w:t>
      </w:r>
      <w:r w:rsidR="00C459D8">
        <w:t>;</w:t>
      </w:r>
      <w:proofErr w:type="gramEnd"/>
      <w:r w:rsidRPr="004E565D">
        <w:t xml:space="preserve"> </w:t>
      </w:r>
    </w:p>
    <w:p w14:paraId="07DA79EC" w14:textId="77777777"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 xml:space="preserve">proper </w:t>
      </w:r>
      <w:proofErr w:type="gramStart"/>
      <w:r w:rsidR="00CE4922" w:rsidRPr="002A35DE">
        <w:t>practices</w:t>
      </w:r>
      <w:r w:rsidR="00B27E49">
        <w:t>;</w:t>
      </w:r>
      <w:proofErr w:type="gramEnd"/>
    </w:p>
    <w:p w14:paraId="6383FC3E"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 xml:space="preserve">and accounting control </w:t>
      </w:r>
      <w:proofErr w:type="gramStart"/>
      <w:r w:rsidR="00CE4922" w:rsidRPr="002A35DE">
        <w:t>systems</w:t>
      </w:r>
      <w:r w:rsidR="002A35DE">
        <w:t>;</w:t>
      </w:r>
      <w:proofErr w:type="gramEnd"/>
    </w:p>
    <w:p w14:paraId="5970C87D"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w:t>
      </w:r>
      <w:proofErr w:type="gramStart"/>
      <w:r w:rsidRPr="002A35DE">
        <w:t>observed</w:t>
      </w:r>
      <w:r w:rsidR="00B27E49">
        <w:t>;</w:t>
      </w:r>
      <w:proofErr w:type="gramEnd"/>
    </w:p>
    <w:p w14:paraId="56C847D0" w14:textId="77777777" w:rsidR="00B27E49" w:rsidRDefault="00B27E49" w:rsidP="00411338">
      <w:pPr>
        <w:numPr>
          <w:ilvl w:val="2"/>
          <w:numId w:val="46"/>
        </w:numPr>
        <w:spacing w:beforeLines="60" w:before="144" w:afterLines="60" w:after="144" w:line="276" w:lineRule="auto"/>
        <w:jc w:val="both"/>
      </w:pPr>
      <w:r>
        <w:lastRenderedPageBreak/>
        <w:t>maintains</w:t>
      </w:r>
      <w:r w:rsidR="00CE4922" w:rsidRPr="002A35DE">
        <w:t xml:space="preserve"> the accounting records of the council up to date in accordance with proper </w:t>
      </w:r>
      <w:proofErr w:type="gramStart"/>
      <w:r w:rsidR="00CE4922" w:rsidRPr="002A35DE">
        <w:t>practices</w:t>
      </w:r>
      <w:r>
        <w:t>;</w:t>
      </w:r>
      <w:proofErr w:type="gramEnd"/>
    </w:p>
    <w:p w14:paraId="5C77DFAF"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w:t>
      </w:r>
      <w:proofErr w:type="gramStart"/>
      <w:r w:rsidR="00F2438F" w:rsidRPr="002A35DE">
        <w:t>efficiency</w:t>
      </w:r>
      <w:proofErr w:type="gramEnd"/>
      <w:r w:rsidR="00F2438F" w:rsidRPr="002A35DE">
        <w:t xml:space="preserve"> and effectiveness in the use of its resources</w:t>
      </w:r>
      <w:r w:rsidR="00C459D8">
        <w:t>;</w:t>
      </w:r>
      <w:r w:rsidR="00F2002C" w:rsidRPr="002A35DE">
        <w:t xml:space="preserve"> and</w:t>
      </w:r>
      <w:r w:rsidR="00CE4922" w:rsidRPr="002A35DE">
        <w:t xml:space="preserve"> </w:t>
      </w:r>
    </w:p>
    <w:p w14:paraId="7DCD36B4"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44B89A71"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proofErr w:type="gramStart"/>
      <w:r w:rsidR="00AF3A83">
        <w:t xml:space="preserve">, as the case may be, </w:t>
      </w:r>
      <w:r>
        <w:t>or</w:t>
      </w:r>
      <w:proofErr w:type="gramEnd"/>
      <w:r>
        <w:t xml:space="preserve">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r w:rsidR="00FD2701">
        <w:rPr>
          <w:rStyle w:val="FootnoteReference"/>
        </w:rPr>
        <w:footnoteReference w:id="1"/>
      </w:r>
      <w:r>
        <w:t>.</w:t>
      </w:r>
    </w:p>
    <w:p w14:paraId="7909AF0C"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w:t>
      </w:r>
      <w:proofErr w:type="gramStart"/>
      <w:r>
        <w:t>in particular contain</w:t>
      </w:r>
      <w:proofErr w:type="gramEnd"/>
      <w:r>
        <w:t>:</w:t>
      </w:r>
    </w:p>
    <w:p w14:paraId="038D62F0" w14:textId="77777777" w:rsidR="007F1A82" w:rsidRDefault="007F1A82" w:rsidP="00411338">
      <w:pPr>
        <w:numPr>
          <w:ilvl w:val="0"/>
          <w:numId w:val="50"/>
        </w:numPr>
        <w:spacing w:beforeLines="60" w:before="144" w:afterLines="60" w:after="144" w:line="276" w:lineRule="auto"/>
        <w:jc w:val="both"/>
      </w:pPr>
      <w:r>
        <w:t xml:space="preserve">entries from day to day of all sums of money received and expended by the council and the matters to which the income and expenditure or receipts and payments account </w:t>
      </w:r>
      <w:proofErr w:type="gramStart"/>
      <w:r>
        <w:t>relate</w:t>
      </w:r>
      <w:r w:rsidR="00AF3A83">
        <w:t>;</w:t>
      </w:r>
      <w:proofErr w:type="gramEnd"/>
    </w:p>
    <w:p w14:paraId="6219432A"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7E328203" w14:textId="77777777"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72B2B289"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4C781EF1"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the financial transactions of the council are recorded as soon as reasonably practicable and as accurately and reasonably as </w:t>
      </w:r>
      <w:proofErr w:type="gramStart"/>
      <w:r>
        <w:t>possible</w:t>
      </w:r>
      <w:r w:rsidR="000053D4">
        <w:t>;</w:t>
      </w:r>
      <w:proofErr w:type="gramEnd"/>
      <w:r w:rsidR="000053D4">
        <w:t xml:space="preserve"> </w:t>
      </w:r>
    </w:p>
    <w:p w14:paraId="3747D00E"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able the prevention and detection of inaccuracies and fraud and the ability to reconstruct any lost </w:t>
      </w:r>
      <w:proofErr w:type="gramStart"/>
      <w:r>
        <w:t>records</w:t>
      </w:r>
      <w:r w:rsidR="000053D4">
        <w:t>;</w:t>
      </w:r>
      <w:proofErr w:type="gramEnd"/>
    </w:p>
    <w:p w14:paraId="59056E05" w14:textId="77777777" w:rsidR="00F2002C" w:rsidRDefault="00240026" w:rsidP="00411338">
      <w:pPr>
        <w:numPr>
          <w:ilvl w:val="2"/>
          <w:numId w:val="51"/>
        </w:numPr>
        <w:spacing w:beforeLines="60" w:before="144" w:afterLines="60" w:after="144" w:line="276" w:lineRule="auto"/>
        <w:ind w:left="1418" w:hanging="567"/>
        <w:jc w:val="both"/>
      </w:pPr>
      <w:r>
        <w:t xml:space="preserve">identification of the duties of officers dealing with financial transactions and division of responsibilities of those officers in relation to significant </w:t>
      </w:r>
      <w:proofErr w:type="gramStart"/>
      <w:r>
        <w:t>transactions</w:t>
      </w:r>
      <w:r w:rsidR="000053D4">
        <w:t>;</w:t>
      </w:r>
      <w:proofErr w:type="gramEnd"/>
    </w:p>
    <w:p w14:paraId="405A93DA" w14:textId="77777777" w:rsidR="00F2002C" w:rsidRDefault="00240026" w:rsidP="00411338">
      <w:pPr>
        <w:numPr>
          <w:ilvl w:val="2"/>
          <w:numId w:val="51"/>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14:paraId="6DE6EA75" w14:textId="77777777"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14:paraId="4EBD89A8"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 xml:space="preserve">decisions. </w:t>
      </w:r>
      <w:proofErr w:type="gramStart"/>
      <w:r w:rsidRPr="00E633AF">
        <w:t>In particular any</w:t>
      </w:r>
      <w:proofErr w:type="gramEnd"/>
      <w:r w:rsidRPr="00E633AF">
        <w:t xml:space="preserve"> decision regarding:</w:t>
      </w:r>
    </w:p>
    <w:p w14:paraId="5856D54F"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proofErr w:type="gramStart"/>
      <w:r w:rsidR="00FD1A49" w:rsidRPr="00E633AF">
        <w:t>)</w:t>
      </w:r>
      <w:r w:rsidR="000053D4" w:rsidRPr="00E633AF">
        <w:t>;</w:t>
      </w:r>
      <w:proofErr w:type="gramEnd"/>
    </w:p>
    <w:p w14:paraId="16422B64"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 xml:space="preserve">accounting </w:t>
      </w:r>
      <w:proofErr w:type="gramStart"/>
      <w:r w:rsidR="002C39AF" w:rsidRPr="00E633AF">
        <w:t>statement</w:t>
      </w:r>
      <w:r w:rsidR="00F73DB4">
        <w:t>s</w:t>
      </w:r>
      <w:r w:rsidR="002C39AF" w:rsidRPr="00E633AF">
        <w:t>;</w:t>
      </w:r>
      <w:proofErr w:type="gramEnd"/>
    </w:p>
    <w:p w14:paraId="03876031"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an annual governance </w:t>
      </w:r>
      <w:proofErr w:type="gramStart"/>
      <w:r w:rsidRPr="00E633AF">
        <w:t>statement;</w:t>
      </w:r>
      <w:proofErr w:type="gramEnd"/>
    </w:p>
    <w:p w14:paraId="7B81E880" w14:textId="77777777" w:rsidR="00F15125" w:rsidRDefault="00F15125" w:rsidP="00411338">
      <w:pPr>
        <w:numPr>
          <w:ilvl w:val="2"/>
          <w:numId w:val="52"/>
        </w:numPr>
        <w:spacing w:beforeLines="60" w:before="144" w:afterLines="60" w:after="144" w:line="276" w:lineRule="auto"/>
        <w:ind w:left="1418" w:hanging="567"/>
        <w:jc w:val="both"/>
      </w:pPr>
      <w:proofErr w:type="gramStart"/>
      <w:r w:rsidRPr="00E633AF">
        <w:t>borrowing</w:t>
      </w:r>
      <w:r w:rsidR="000053D4" w:rsidRPr="00E633AF">
        <w:t>;</w:t>
      </w:r>
      <w:proofErr w:type="gramEnd"/>
    </w:p>
    <w:p w14:paraId="41C17940" w14:textId="77777777" w:rsidR="009F7829" w:rsidRPr="00E633AF" w:rsidRDefault="009F7829" w:rsidP="00411338">
      <w:pPr>
        <w:numPr>
          <w:ilvl w:val="2"/>
          <w:numId w:val="52"/>
        </w:numPr>
        <w:spacing w:beforeLines="60" w:before="144" w:afterLines="60" w:after="144" w:line="276" w:lineRule="auto"/>
        <w:ind w:left="1418" w:hanging="567"/>
        <w:jc w:val="both"/>
      </w:pPr>
      <w:r>
        <w:lastRenderedPageBreak/>
        <w:t xml:space="preserve">writing off bad </w:t>
      </w:r>
      <w:proofErr w:type="gramStart"/>
      <w:r>
        <w:t>debts;</w:t>
      </w:r>
      <w:proofErr w:type="gramEnd"/>
    </w:p>
    <w:p w14:paraId="365564BE"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0506945C"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68763DE6" w14:textId="77777777" w:rsidR="009F7829" w:rsidRDefault="00F15125" w:rsidP="00411338">
      <w:pPr>
        <w:spacing w:beforeLines="60" w:before="144" w:afterLines="60" w:after="144" w:line="276" w:lineRule="auto"/>
        <w:ind w:left="851"/>
        <w:jc w:val="both"/>
      </w:pPr>
      <w:r w:rsidRPr="00E633AF">
        <w:t xml:space="preserve">shall be a matter for the full council only. </w:t>
      </w:r>
    </w:p>
    <w:p w14:paraId="1B318E67"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9F7829">
        <w:t>c</w:t>
      </w:r>
      <w:r w:rsidRPr="00E633AF">
        <w:t xml:space="preserve">ouncil </w:t>
      </w:r>
      <w:r w:rsidR="009F7829">
        <w:t>must:</w:t>
      </w:r>
    </w:p>
    <w:p w14:paraId="5730C3D5"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w:t>
      </w:r>
      <w:proofErr w:type="gramStart"/>
      <w:r w:rsidR="00D42863">
        <w:t>accounts</w:t>
      </w:r>
      <w:r w:rsidR="00C459D8">
        <w:t>;</w:t>
      </w:r>
      <w:proofErr w:type="gramEnd"/>
      <w:r w:rsidR="00E400DF" w:rsidRPr="00E633AF">
        <w:t xml:space="preserve"> </w:t>
      </w:r>
    </w:p>
    <w:p w14:paraId="04D5A7FC" w14:textId="77777777"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w:t>
      </w:r>
      <w:r w:rsidR="00A63C19">
        <w:t xml:space="preserve">or </w:t>
      </w:r>
      <w:proofErr w:type="gramStart"/>
      <w:r w:rsidR="00A63C19">
        <w:t>donation</w:t>
      </w:r>
      <w:proofErr w:type="gramEnd"/>
    </w:p>
    <w:p w14:paraId="139A2DB7"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1CD87DAE"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385A3887" w14:textId="77777777" w:rsidR="008C4629" w:rsidRPr="000451CE" w:rsidRDefault="00CF12E5" w:rsidP="00B84862">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proofErr w:type="gramStart"/>
      <w:r w:rsidR="00F21922">
        <w:t xml:space="preserve">in </w:t>
      </w:r>
      <w:r w:rsidR="00FD2701" w:rsidRPr="00CE51E2">
        <w:rPr>
          <w:color w:val="000000"/>
        </w:rPr>
        <w:t xml:space="preserve"> </w:t>
      </w:r>
      <w:r w:rsidR="00FD2701" w:rsidRPr="00CE51E2">
        <w:rPr>
          <w:i/>
          <w:color w:val="000000"/>
        </w:rPr>
        <w:t>Governance</w:t>
      </w:r>
      <w:proofErr w:type="gramEnd"/>
      <w:r w:rsidR="00FD2701" w:rsidRPr="00CE51E2">
        <w:rPr>
          <w:i/>
          <w:color w:val="000000"/>
        </w:rPr>
        <w:t xml:space="preserv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78377559" w14:textId="77777777" w:rsidR="00F62C9F" w:rsidRPr="00411338" w:rsidRDefault="00F62C9F" w:rsidP="00411338">
      <w:pPr>
        <w:pStyle w:val="Heading1111"/>
        <w:spacing w:beforeLines="60" w:before="144" w:afterLines="60" w:after="144"/>
        <w:contextualSpacing w:val="0"/>
      </w:pPr>
      <w:bookmarkStart w:id="1" w:name="_Toc382309737"/>
      <w:r w:rsidRPr="00411338">
        <w:t>ACCOUNTING AND AUDIT (INTERNAL AND EXTERNAL)</w:t>
      </w:r>
      <w:bookmarkEnd w:id="1"/>
    </w:p>
    <w:p w14:paraId="029DBD2A"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r w:rsidR="00805102" w:rsidRPr="00411338">
        <w:rPr>
          <w:spacing w:val="-3"/>
        </w:rPr>
        <w:t xml:space="preserve"> </w:t>
      </w:r>
    </w:p>
    <w:p w14:paraId="786EA209" w14:textId="67FBA95E" w:rsidR="005F075F"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5F075F">
        <w:rPr>
          <w:spacing w:val="-3"/>
        </w:rPr>
        <w:t xml:space="preserve">On a regular basis, at least once in each quarter, and at each financial year end, a member other than the </w:t>
      </w:r>
      <w:r w:rsidR="005F075F" w:rsidRPr="005F075F">
        <w:rPr>
          <w:spacing w:val="-3"/>
        </w:rPr>
        <w:t>Chairman,</w:t>
      </w:r>
      <w:r w:rsidR="007632CB">
        <w:rPr>
          <w:spacing w:val="-3"/>
          <w:lang w:val="en-GB"/>
        </w:rPr>
        <w:t xml:space="preserve"> </w:t>
      </w:r>
      <w:r w:rsidR="005F075F" w:rsidRPr="005F075F">
        <w:rPr>
          <w:spacing w:val="-3"/>
        </w:rPr>
        <w:t>or a cheque signatory,</w:t>
      </w:r>
      <w:r w:rsidRPr="005F075F">
        <w:rPr>
          <w:spacing w:val="-3"/>
        </w:rPr>
        <w:t xml:space="preserve"> shall </w:t>
      </w:r>
      <w:r w:rsidR="00F73DB4" w:rsidRPr="005F075F">
        <w:rPr>
          <w:spacing w:val="-3"/>
        </w:rPr>
        <w:t xml:space="preserve">be appointed to </w:t>
      </w:r>
      <w:r w:rsidRPr="005F075F">
        <w:rPr>
          <w:spacing w:val="-3"/>
        </w:rPr>
        <w:t xml:space="preserve">verify </w:t>
      </w:r>
      <w:r w:rsidR="00F73DB4" w:rsidRPr="005F075F">
        <w:rPr>
          <w:spacing w:val="-3"/>
        </w:rPr>
        <w:t>b</w:t>
      </w:r>
      <w:r w:rsidRPr="005F075F">
        <w:rPr>
          <w:spacing w:val="-3"/>
        </w:rPr>
        <w:t xml:space="preserve">ank </w:t>
      </w:r>
      <w:r w:rsidR="00F73DB4" w:rsidRPr="005F075F">
        <w:rPr>
          <w:spacing w:val="-3"/>
        </w:rPr>
        <w:t>r</w:t>
      </w:r>
      <w:r w:rsidRPr="005F075F">
        <w:rPr>
          <w:spacing w:val="-3"/>
        </w:rPr>
        <w:t xml:space="preserve">econciliations (for all accounts) produced by the RFO. </w:t>
      </w:r>
      <w:r w:rsidR="00F73DB4" w:rsidRPr="005F075F">
        <w:rPr>
          <w:spacing w:val="-3"/>
        </w:rPr>
        <w:t>The member</w:t>
      </w:r>
      <w:r w:rsidRPr="005F075F">
        <w:rPr>
          <w:spacing w:val="-3"/>
        </w:rPr>
        <w:t xml:space="preserve"> shall</w:t>
      </w:r>
      <w:r w:rsidR="00E164CE">
        <w:rPr>
          <w:spacing w:val="-3"/>
          <w:lang w:val="en-GB"/>
        </w:rPr>
        <w:t xml:space="preserve"> </w:t>
      </w:r>
      <w:r w:rsidR="00744472">
        <w:rPr>
          <w:spacing w:val="-3"/>
          <w:lang w:val="en-GB"/>
        </w:rPr>
        <w:t>sign the reconciliation</w:t>
      </w:r>
      <w:r w:rsidRPr="005F075F">
        <w:rPr>
          <w:spacing w:val="-3"/>
        </w:rPr>
        <w:t xml:space="preserve"> as evidence of verification. This activity shall on conclusion be reported</w:t>
      </w:r>
      <w:r w:rsidR="00F73DB4" w:rsidRPr="005F075F">
        <w:rPr>
          <w:spacing w:val="-3"/>
        </w:rPr>
        <w:t>, including any exceptions</w:t>
      </w:r>
      <w:r w:rsidR="00E17848" w:rsidRPr="005F075F">
        <w:rPr>
          <w:spacing w:val="-3"/>
        </w:rPr>
        <w:t>,</w:t>
      </w:r>
      <w:r w:rsidR="002C39AF" w:rsidRPr="005F075F">
        <w:rPr>
          <w:spacing w:val="-3"/>
        </w:rPr>
        <w:t xml:space="preserve"> </w:t>
      </w:r>
      <w:r w:rsidR="00F73DB4" w:rsidRPr="005F075F">
        <w:rPr>
          <w:spacing w:val="-3"/>
        </w:rPr>
        <w:t xml:space="preserve">to </w:t>
      </w:r>
      <w:r w:rsidR="00E17848" w:rsidRPr="005F075F">
        <w:rPr>
          <w:spacing w:val="-3"/>
        </w:rPr>
        <w:t xml:space="preserve">and noted by </w:t>
      </w:r>
      <w:r w:rsidRPr="005F075F">
        <w:rPr>
          <w:spacing w:val="-3"/>
        </w:rPr>
        <w:t xml:space="preserve">the </w:t>
      </w:r>
      <w:r w:rsidR="00F522E4" w:rsidRPr="005F075F">
        <w:rPr>
          <w:spacing w:val="-3"/>
        </w:rPr>
        <w:t>c</w:t>
      </w:r>
      <w:r w:rsidR="005F075F">
        <w:rPr>
          <w:spacing w:val="-3"/>
        </w:rPr>
        <w:t>ouncil.</w:t>
      </w:r>
    </w:p>
    <w:p w14:paraId="474B32CD" w14:textId="77777777" w:rsidR="00F62C9F" w:rsidRPr="005F075F" w:rsidRDefault="00463C77"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5F075F">
        <w:rPr>
          <w:spacing w:val="-3"/>
        </w:rPr>
        <w:t xml:space="preserve">The RFO shall complete the annual statement of accounts, annual report, and any related documents of the council </w:t>
      </w:r>
      <w:r w:rsidR="00E633AF" w:rsidRPr="005F075F">
        <w:rPr>
          <w:spacing w:val="-3"/>
        </w:rPr>
        <w:t xml:space="preserve">contained in the Annual Return </w:t>
      </w:r>
      <w:r w:rsidRPr="005F075F">
        <w:rPr>
          <w:spacing w:val="-3"/>
        </w:rPr>
        <w:t xml:space="preserve">(as </w:t>
      </w:r>
      <w:r w:rsidR="00E633AF" w:rsidRPr="005F075F">
        <w:rPr>
          <w:spacing w:val="-3"/>
        </w:rPr>
        <w:t>specified in</w:t>
      </w:r>
      <w:r w:rsidRPr="005F075F">
        <w:rPr>
          <w:spacing w:val="-3"/>
        </w:rPr>
        <w:t xml:space="preserve"> proper practices) as soon as practicable after the end of the financial year and having certified the accounts shall submit them and report thereon to the </w:t>
      </w:r>
      <w:r w:rsidR="00CA69BD" w:rsidRPr="005F075F">
        <w:rPr>
          <w:spacing w:val="-3"/>
        </w:rPr>
        <w:t>c</w:t>
      </w:r>
      <w:r w:rsidRPr="005F075F">
        <w:rPr>
          <w:spacing w:val="-3"/>
        </w:rPr>
        <w:t xml:space="preserve">ouncil within the timescales set by the Accounts and Audit Regulations.      </w:t>
      </w:r>
    </w:p>
    <w:p w14:paraId="2AE8B2DF"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14:paraId="3C22EB08"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14:paraId="229F5977"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5637EF9D"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proofErr w:type="gramStart"/>
      <w:r w:rsidR="00CA69BD">
        <w:rPr>
          <w:spacing w:val="-3"/>
        </w:rPr>
        <w:t>c</w:t>
      </w:r>
      <w:r>
        <w:rPr>
          <w:spacing w:val="-3"/>
        </w:rPr>
        <w:t>ouncil</w:t>
      </w:r>
      <w:r w:rsidR="005A6DD2">
        <w:rPr>
          <w:spacing w:val="-3"/>
        </w:rPr>
        <w:t>;</w:t>
      </w:r>
      <w:proofErr w:type="gramEnd"/>
    </w:p>
    <w:p w14:paraId="3AF03B84"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 xml:space="preserve">ouncil in writing, or in person, on a regular basis with a minimum of one annual written report during each financial </w:t>
      </w:r>
      <w:proofErr w:type="gramStart"/>
      <w:r>
        <w:rPr>
          <w:spacing w:val="-3"/>
        </w:rPr>
        <w:t>year</w:t>
      </w:r>
      <w:r w:rsidR="005A6DD2">
        <w:rPr>
          <w:spacing w:val="-3"/>
        </w:rPr>
        <w:t>;</w:t>
      </w:r>
      <w:proofErr w:type="gramEnd"/>
    </w:p>
    <w:p w14:paraId="2D281CDB"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proofErr w:type="gramStart"/>
      <w:r w:rsidR="00F62C9F">
        <w:rPr>
          <w:spacing w:val="-3"/>
        </w:rPr>
        <w:t>objectivity</w:t>
      </w:r>
      <w:proofErr w:type="gramEnd"/>
      <w:r w:rsidR="00F62C9F">
        <w:rPr>
          <w:spacing w:val="-3"/>
        </w:rPr>
        <w:t xml:space="preserve">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76E7D898"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 no involvement</w:t>
      </w:r>
      <w:proofErr w:type="gramEnd"/>
      <w:r>
        <w:rPr>
          <w:spacing w:val="-3"/>
        </w:rPr>
        <w:t xml:space="preserve"> in the financial decision making, management or control of the council.</w:t>
      </w:r>
    </w:p>
    <w:p w14:paraId="376D33A8"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7363985B"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perform any operational duties for the </w:t>
      </w:r>
      <w:proofErr w:type="gramStart"/>
      <w:r>
        <w:rPr>
          <w:spacing w:val="-3"/>
        </w:rPr>
        <w:t>council;</w:t>
      </w:r>
      <w:proofErr w:type="gramEnd"/>
    </w:p>
    <w:p w14:paraId="4ED8E394"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719F7CCE"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0E83D516"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72927658"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14:paraId="77D30780" w14:textId="77777777" w:rsidR="00F62C9F" w:rsidRPr="00B84862" w:rsidRDefault="00F62C9F" w:rsidP="00B84862">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75D3AB50" w14:textId="77777777" w:rsidR="00CE4922" w:rsidRPr="00B84862" w:rsidRDefault="00CE4922" w:rsidP="00411338">
      <w:pPr>
        <w:pStyle w:val="Heading1111"/>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546018F8" w14:textId="77777777"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w:t>
      </w:r>
      <w:r w:rsidR="00CE2A69">
        <w:rPr>
          <w:spacing w:val="-3"/>
        </w:rPr>
        <w:t>h year, by no later than January</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14:paraId="05AAB425" w14:textId="77777777"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forecast of revenue and capital receipts and payments including recommendations for the use of reserves and sources of funding and update the forecast accordingly.</w:t>
      </w:r>
    </w:p>
    <w:p w14:paraId="00CD9EF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6B5789E5" w14:textId="77777777" w:rsidR="00FB18BA" w:rsidRDefault="00CE4922" w:rsidP="000451C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18520A2F" w14:textId="77777777" w:rsidR="007B42D0" w:rsidRDefault="007B42D0" w:rsidP="007B42D0">
      <w:pPr>
        <w:pStyle w:val="Heading1111"/>
        <w:numPr>
          <w:ilvl w:val="0"/>
          <w:numId w:val="0"/>
        </w:numPr>
        <w:ind w:left="567" w:hanging="567"/>
      </w:pPr>
    </w:p>
    <w:p w14:paraId="1E5D72FC" w14:textId="77777777" w:rsidR="007B42D0" w:rsidRPr="00B84862" w:rsidRDefault="007B42D0" w:rsidP="007B42D0">
      <w:pPr>
        <w:pStyle w:val="Heading1111"/>
        <w:numPr>
          <w:ilvl w:val="0"/>
          <w:numId w:val="0"/>
        </w:numPr>
        <w:ind w:left="567" w:hanging="567"/>
      </w:pPr>
    </w:p>
    <w:p w14:paraId="0210F316" w14:textId="77777777" w:rsidR="00CE4922" w:rsidRPr="00B84862" w:rsidRDefault="00CE4922" w:rsidP="007B42D0">
      <w:pPr>
        <w:pStyle w:val="Heading1111"/>
        <w:spacing w:beforeLines="60" w:before="144" w:afterLines="60" w:after="144"/>
        <w:contextualSpacing w:val="0"/>
      </w:pPr>
      <w:bookmarkStart w:id="3" w:name="_Toc382309739"/>
      <w:r w:rsidRPr="00411338">
        <w:lastRenderedPageBreak/>
        <w:t>BUDGETARY CONTROL</w:t>
      </w:r>
      <w:r w:rsidR="00865C34" w:rsidRPr="00411338">
        <w:t xml:space="preserve"> AND A</w:t>
      </w:r>
      <w:r w:rsidR="00F62C9F" w:rsidRPr="00411338">
        <w:t xml:space="preserve">UTHORITY TO </w:t>
      </w:r>
      <w:r w:rsidR="00865C34" w:rsidRPr="00411338">
        <w:t>SPEND</w:t>
      </w:r>
      <w:bookmarkEnd w:id="3"/>
    </w:p>
    <w:p w14:paraId="5F4A35A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14:paraId="3CFA583D"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 xml:space="preserve">ouncil for all items over </w:t>
      </w:r>
      <w:proofErr w:type="gramStart"/>
      <w:r w:rsidR="003A3FA6">
        <w:rPr>
          <w:spacing w:val="-3"/>
        </w:rPr>
        <w:t>£500</w:t>
      </w:r>
      <w:r>
        <w:rPr>
          <w:spacing w:val="-3"/>
        </w:rPr>
        <w:t>;</w:t>
      </w:r>
      <w:proofErr w:type="gramEnd"/>
    </w:p>
    <w:p w14:paraId="6B17E896"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r w:rsidR="00F15125">
        <w:rPr>
          <w:spacing w:val="-3"/>
        </w:rPr>
        <w:t xml:space="preserve">  </w:t>
      </w:r>
    </w:p>
    <w:p w14:paraId="0F42A6D3" w14:textId="082B314B"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 xml:space="preserve">inute or by an </w:t>
      </w:r>
      <w:r w:rsidR="009F2E07">
        <w:rPr>
          <w:spacing w:val="-3"/>
        </w:rPr>
        <w:t xml:space="preserve">email </w:t>
      </w:r>
      <w:r w:rsidR="00A30631">
        <w:rPr>
          <w:spacing w:val="-3"/>
        </w:rPr>
        <w:t xml:space="preserve">from </w:t>
      </w:r>
      <w:r w:rsidR="00F62C9F" w:rsidRPr="00411338">
        <w:rPr>
          <w:spacing w:val="-3"/>
        </w:rPr>
        <w:t>the appropriate Chairman.</w:t>
      </w:r>
    </w:p>
    <w:p w14:paraId="0B06A886"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197BD52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3EADF78A"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14:paraId="32FE3AF5" w14:textId="7C0EC0DE"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w:t>
      </w:r>
      <w:r w:rsidR="003A3FA6">
        <w:rPr>
          <w:spacing w:val="-3"/>
        </w:rPr>
        <w:t xml:space="preserve">d at least annually in </w:t>
      </w:r>
      <w:r w:rsidR="00897953">
        <w:rPr>
          <w:spacing w:val="-3"/>
          <w:lang w:val="en-GB"/>
        </w:rPr>
        <w:t>December</w:t>
      </w:r>
      <w:r w:rsidR="003A3FA6">
        <w:rPr>
          <w:spacing w:val="-3"/>
        </w:rPr>
        <w:t xml:space="preserve"> as part of the budget process.</w:t>
      </w:r>
    </w:p>
    <w:p w14:paraId="5E2889F7" w14:textId="77777777"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5441B51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77CC8CC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7D41267F" w14:textId="77777777"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the appropriate date against that planned as shown in the budget. These statements </w:t>
      </w:r>
      <w:r w:rsidR="003A3FA6">
        <w:rPr>
          <w:spacing w:val="-3"/>
        </w:rPr>
        <w:t>are to be prepared at least twice a yea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5% of the budget.</w:t>
      </w:r>
    </w:p>
    <w:p w14:paraId="476EDA89" w14:textId="77777777" w:rsidR="00CE4922" w:rsidRDefault="00F522E4" w:rsidP="00B8486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22E83216" w14:textId="77777777" w:rsidR="00B45346" w:rsidRDefault="00B45346" w:rsidP="007B42D0">
      <w:pPr>
        <w:pStyle w:val="Heading1111"/>
        <w:numPr>
          <w:ilvl w:val="0"/>
          <w:numId w:val="0"/>
        </w:numPr>
        <w:ind w:left="567" w:hanging="567"/>
      </w:pPr>
    </w:p>
    <w:p w14:paraId="0AF439FA" w14:textId="77777777" w:rsidR="00CE4922" w:rsidRPr="00B84862" w:rsidRDefault="00CE4922" w:rsidP="00411338">
      <w:pPr>
        <w:pStyle w:val="Heading1111"/>
        <w:spacing w:beforeLines="60" w:before="144" w:afterLines="60" w:after="144"/>
        <w:contextualSpacing w:val="0"/>
      </w:pPr>
      <w:bookmarkStart w:id="4" w:name="_Toc382309740"/>
      <w:r w:rsidRPr="00411338">
        <w:t xml:space="preserve">BANKING ARRANGEMENTS AND </w:t>
      </w:r>
      <w:r w:rsidR="005E7918" w:rsidRPr="00411338">
        <w:t>AUTHORISATION OF PAYMENTS</w:t>
      </w:r>
      <w:bookmarkEnd w:id="4"/>
      <w:r w:rsidR="005E7918" w:rsidRPr="00411338">
        <w:t xml:space="preserve"> </w:t>
      </w:r>
    </w:p>
    <w:p w14:paraId="5660EEB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Pr="00411338">
        <w:rPr>
          <w:spacing w:val="-3"/>
        </w:rPr>
        <w:t xml:space="preserve">  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14:paraId="5FB35DA3" w14:textId="7132E4A9"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0D7C6F">
        <w:rPr>
          <w:spacing w:val="-3"/>
          <w:lang w:val="en-GB"/>
        </w:rPr>
        <w:t>, including by email</w:t>
      </w:r>
      <w:r w:rsidR="00A10695">
        <w:rPr>
          <w:spacing w:val="-3"/>
          <w:lang w:val="en-US"/>
        </w:rPr>
        <w:t xml:space="preserve"> or by shared online folder.</w:t>
      </w:r>
      <w:r w:rsidR="003A3FA6">
        <w:rPr>
          <w:spacing w:val="-3"/>
        </w:rPr>
        <w:t xml:space="preserve"> </w:t>
      </w:r>
      <w:r w:rsidRPr="00411338">
        <w:rPr>
          <w:spacing w:val="-3"/>
        </w:rPr>
        <w:t>The council</w:t>
      </w:r>
      <w:r w:rsidR="00C01E54" w:rsidRPr="00411338">
        <w:rPr>
          <w:spacing w:val="-3"/>
        </w:rPr>
        <w:t xml:space="preserve"> </w:t>
      </w:r>
      <w:r w:rsidRPr="00411338">
        <w:rPr>
          <w:spacing w:val="-3"/>
        </w:rPr>
        <w:t>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3A3FA6">
        <w:rPr>
          <w:spacing w:val="-3"/>
        </w:rPr>
        <w:t xml:space="preserve">ouncil.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w:t>
      </w:r>
      <w:r w:rsidR="007B3D48">
        <w:rPr>
          <w:spacing w:val="-3"/>
          <w:lang w:val="en-GB"/>
        </w:rPr>
        <w:t>,</w:t>
      </w:r>
      <w:r w:rsidRPr="00411338">
        <w:rPr>
          <w:spacing w:val="-3"/>
        </w:rPr>
        <w:t xml:space="preserve"> or as an attachment to</w:t>
      </w:r>
      <w:r w:rsidR="007B3D48">
        <w:rPr>
          <w:spacing w:val="-3"/>
          <w:lang w:val="en-GB"/>
        </w:rPr>
        <w:t>,</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F60F7D" w:rsidRPr="00411338">
        <w:rPr>
          <w:spacing w:val="-3"/>
        </w:rPr>
        <w:t xml:space="preserve">  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14:paraId="7F1C3105"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779181DA"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242F7DE9" w14:textId="7777777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5C2895">
        <w:rPr>
          <w:spacing w:val="-3"/>
          <w:lang w:val="en-GB"/>
        </w:rPr>
        <w:t>(</w:t>
      </w:r>
      <w:r w:rsidR="00F522E4" w:rsidRPr="00411338">
        <w:rPr>
          <w:spacing w:val="-3"/>
        </w:rPr>
        <w:t>RFO</w:t>
      </w:r>
      <w:r w:rsidR="005C2895">
        <w:rPr>
          <w:spacing w:val="-3"/>
          <w:lang w:val="en-GB"/>
        </w:rPr>
        <w:t>)</w:t>
      </w:r>
      <w:r w:rsidR="00F522E4" w:rsidRPr="00411338">
        <w:rPr>
          <w:spacing w:val="-3"/>
        </w:rPr>
        <w:t xml:space="preserve"> </w:t>
      </w:r>
      <w:r w:rsidRPr="00411338">
        <w:rPr>
          <w:spacing w:val="-3"/>
        </w:rPr>
        <w:t>shall have delegated authority to authorise the payment of items only in the following circumstances:</w:t>
      </w:r>
    </w:p>
    <w:p w14:paraId="4CFE14E8"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3A3FA6">
        <w:rPr>
          <w:spacing w:val="-3"/>
        </w:rPr>
        <w:t xml:space="preserve"> </w:t>
      </w:r>
    </w:p>
    <w:p w14:paraId="4A74EA23" w14:textId="67920BC3"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An expenditure item authorised </w:t>
      </w:r>
      <w:r w:rsidR="00977ED0">
        <w:rPr>
          <w:spacing w:val="-3"/>
          <w:lang w:val="en-GB"/>
        </w:rPr>
        <w:t xml:space="preserve">for </w:t>
      </w:r>
      <w:r w:rsidRPr="00411338">
        <w:rPr>
          <w:spacing w:val="-3"/>
        </w:rPr>
        <w:t xml:space="preserve">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w:t>
      </w:r>
      <w:r w:rsidR="00C01E54" w:rsidRPr="00411338">
        <w:rPr>
          <w:spacing w:val="-3"/>
        </w:rPr>
        <w:t xml:space="preserve">or </w:t>
      </w:r>
    </w:p>
    <w:p w14:paraId="0247231A"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fund transfers within the council</w:t>
      </w:r>
      <w:r w:rsidR="002E1CAA">
        <w:rPr>
          <w:spacing w:val="-3"/>
          <w:lang w:val="en-GB"/>
        </w:rPr>
        <w:t>’</w:t>
      </w:r>
      <w:r w:rsidRPr="00411338">
        <w:rPr>
          <w:spacing w:val="-3"/>
        </w:rPr>
        <w:t xml:space="preserve">s banking arrangements </w:t>
      </w:r>
      <w:r w:rsidR="0022668A" w:rsidRPr="00411338">
        <w:rPr>
          <w:spacing w:val="-3"/>
        </w:rPr>
        <w:t xml:space="preserve">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w:t>
      </w:r>
    </w:p>
    <w:p w14:paraId="71557E7D" w14:textId="77777777" w:rsidR="0022668A" w:rsidRPr="00411338" w:rsidRDefault="00E2334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Revenue or Capital Grant shall</w:t>
      </w:r>
      <w:r w:rsidR="00F62C9F" w:rsidRPr="00411338">
        <w:rPr>
          <w:spacing w:val="-3"/>
        </w:rPr>
        <w:t xml:space="preserve"> </w:t>
      </w:r>
      <w:r w:rsidRPr="00411338">
        <w:rPr>
          <w:spacing w:val="-3"/>
        </w:rPr>
        <w:t>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Pr="00411338">
        <w:rPr>
          <w:spacing w:val="-3"/>
        </w:rPr>
        <w:t xml:space="preserve">the </w:t>
      </w:r>
      <w:r w:rsidR="00CA69BD" w:rsidRPr="00411338">
        <w:rPr>
          <w:spacing w:val="-3"/>
        </w:rPr>
        <w:t>c</w:t>
      </w:r>
      <w:r w:rsidRPr="00411338">
        <w:rPr>
          <w:spacing w:val="-3"/>
        </w:rPr>
        <w:t>ouncil</w:t>
      </w:r>
      <w:r w:rsidR="00EE55C0" w:rsidRPr="00411338">
        <w:rPr>
          <w:spacing w:val="-3"/>
        </w:rPr>
        <w:t>.</w:t>
      </w:r>
      <w:r w:rsidRPr="00411338">
        <w:rPr>
          <w:spacing w:val="-3"/>
        </w:rPr>
        <w:t xml:space="preserve"> </w:t>
      </w:r>
    </w:p>
    <w:p w14:paraId="77E27EFD" w14:textId="77777777"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472E9A3C" w14:textId="77777777"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5FD75470" w14:textId="77777777" w:rsidR="00C01E54" w:rsidRPr="00322385" w:rsidRDefault="0022668A" w:rsidP="00411338">
      <w:pPr>
        <w:pStyle w:val="Heading1111"/>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62CF42D9"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444469D4"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0F9CD28B" w14:textId="77777777"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A77E52">
        <w:rPr>
          <w:spacing w:val="-3"/>
        </w:rPr>
        <w:t xml:space="preserve"> of council.</w:t>
      </w:r>
    </w:p>
    <w:p w14:paraId="0E45E0E3" w14:textId="77777777"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lastRenderedPageBreak/>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s</w:t>
      </w:r>
      <w:r w:rsidR="00A77E52">
        <w:rPr>
          <w:spacing w:val="-3"/>
        </w:rPr>
        <w:t xml:space="preserve"> </w:t>
      </w:r>
      <w:r w:rsidRPr="00411338">
        <w:rPr>
          <w:spacing w:val="-3"/>
        </w:rPr>
        <w:t xml:space="preserve">of </w:t>
      </w:r>
      <w:r w:rsidR="00E57031" w:rsidRPr="00411338">
        <w:rPr>
          <w:spacing w:val="-3"/>
        </w:rPr>
        <w:t>c</w:t>
      </w:r>
      <w:r w:rsidR="00A77E52">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If a member who is also a bank signatory has declared a </w:t>
      </w:r>
      <w:r w:rsidR="00C576B2" w:rsidRPr="00411338">
        <w:rPr>
          <w:spacing w:val="-3"/>
        </w:rPr>
        <w:t>discl</w:t>
      </w:r>
      <w:r w:rsidR="000432B9" w:rsidRPr="00411338">
        <w:rPr>
          <w:spacing w:val="-3"/>
        </w:rPr>
        <w:t>o</w:t>
      </w:r>
      <w:r w:rsidR="00C576B2" w:rsidRPr="00411338">
        <w:rPr>
          <w:spacing w:val="-3"/>
        </w:rPr>
        <w:t>sable 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w:t>
      </w:r>
      <w:r w:rsidR="00DE2891">
        <w:rPr>
          <w:spacing w:val="-3"/>
        </w:rPr>
        <w:t>councillor</w:t>
      </w:r>
      <w:r w:rsidR="00843614" w:rsidRPr="00411338">
        <w:rPr>
          <w:spacing w:val="-3"/>
        </w:rPr>
        <w:t xml:space="preserve">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14:paraId="29D11565"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552E8E9E" w14:textId="77777777"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w:t>
      </w:r>
      <w:r w:rsidR="005C2895">
        <w:rPr>
          <w:spacing w:val="-3"/>
          <w:lang w:val="en-GB"/>
        </w:rPr>
        <w:t xml:space="preserve">meeting </w:t>
      </w:r>
      <w:r w:rsidRPr="00411338">
        <w:rPr>
          <w:spacing w:val="-3"/>
        </w:rPr>
        <w:t xml:space="preserve">(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at the next convenient meeting. </w:t>
      </w:r>
    </w:p>
    <w:p w14:paraId="762235D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14:paraId="1977546A" w14:textId="56E5A13A"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xml:space="preserve">. </w:t>
      </w:r>
    </w:p>
    <w:p w14:paraId="11EE370F" w14:textId="1C64734F"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for certain items may be made by BACS or CHAPS methods provided that the payment </w:t>
      </w:r>
      <w:r w:rsidR="00FC7BAD">
        <w:rPr>
          <w:spacing w:val="-3"/>
          <w:lang w:val="en-GB"/>
        </w:rPr>
        <w:t xml:space="preserve">list </w:t>
      </w:r>
      <w:r w:rsidR="00B46824">
        <w:rPr>
          <w:spacing w:val="-3"/>
          <w:lang w:val="en-GB"/>
        </w:rPr>
        <w:t>is approved by the full council, or by email from the Chairman where the payment needs to be made urgently</w:t>
      </w:r>
      <w:r w:rsidR="00ED111C">
        <w:rPr>
          <w:spacing w:val="-3"/>
          <w:lang w:val="en-GB"/>
        </w:rPr>
        <w:t>.</w:t>
      </w:r>
    </w:p>
    <w:p w14:paraId="7AC2F809" w14:textId="54A84E54"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w:t>
      </w:r>
      <w:r w:rsidR="00ED111C">
        <w:rPr>
          <w:spacing w:val="-3"/>
          <w:lang w:val="en-GB"/>
        </w:rPr>
        <w:t>,</w:t>
      </w:r>
      <w:r w:rsidRPr="00411338">
        <w:rPr>
          <w:spacing w:val="-3"/>
        </w:rPr>
        <w:t xml:space="preserve"> payment for certain items may be made by internet banking transfer provided evidence is retained showing which members approved the payment.</w:t>
      </w:r>
    </w:p>
    <w:p w14:paraId="24B27D50" w14:textId="77777777"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6E7E2C45"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79753478" w14:textId="368A67DB"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w:t>
      </w:r>
      <w:r w:rsidR="00B6128B">
        <w:rPr>
          <w:spacing w:val="-3"/>
        </w:rPr>
        <w:t xml:space="preserve"> (Currently stored on One Drive).</w:t>
      </w:r>
    </w:p>
    <w:p w14:paraId="206AE4E5"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14:paraId="3FDBDE10"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14:paraId="70E2E07B"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4ACAB243" w14:textId="215B5D21"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w:t>
      </w:r>
      <w:r w:rsidR="00497C27">
        <w:rPr>
          <w:spacing w:val="-3"/>
          <w:lang w:val="en-GB"/>
        </w:rPr>
        <w:t xml:space="preserve"> once verified by the clerk.</w:t>
      </w:r>
      <w:r w:rsidRPr="00411338">
        <w:rPr>
          <w:spacing w:val="-3"/>
        </w:rPr>
        <w:t xml:space="preserve"> </w:t>
      </w:r>
    </w:p>
    <w:p w14:paraId="5D259D9D"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w:t>
      </w:r>
      <w:r w:rsidR="005E6074" w:rsidRPr="00411338">
        <w:rPr>
          <w:spacing w:val="-3"/>
        </w:rPr>
        <w:t>in writing</w:t>
      </w:r>
      <w:r w:rsidR="001077EE" w:rsidRPr="00411338">
        <w:rPr>
          <w:spacing w:val="-3"/>
        </w:rPr>
        <w:t xml:space="preserve"> before any order is placed</w:t>
      </w:r>
      <w:r w:rsidR="00805102" w:rsidRPr="00411338">
        <w:rPr>
          <w:spacing w:val="-3"/>
        </w:rPr>
        <w:t>.</w:t>
      </w:r>
    </w:p>
    <w:p w14:paraId="071C71BF" w14:textId="77777777" w:rsidR="00575C5B" w:rsidRPr="0099662F"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w:t>
      </w:r>
      <w:r w:rsidR="00A77E52">
        <w:rPr>
          <w:spacing w:val="-3"/>
        </w:rPr>
        <w:t xml:space="preserve">cil. </w:t>
      </w:r>
      <w:r w:rsidRPr="00411338">
        <w:rPr>
          <w:spacing w:val="-3"/>
        </w:rPr>
        <w:t>Transactions and purchase</w:t>
      </w:r>
      <w:r w:rsidR="00A77E52">
        <w:rPr>
          <w:spacing w:val="-3"/>
        </w:rPr>
        <w:t xml:space="preserve">s made will be reported to the </w:t>
      </w:r>
      <w:r w:rsidR="005E6074" w:rsidRPr="00411338">
        <w:rPr>
          <w:spacing w:val="-3"/>
        </w:rPr>
        <w:t>c</w:t>
      </w:r>
      <w:r w:rsidR="00A77E52">
        <w:rPr>
          <w:spacing w:val="-3"/>
        </w:rPr>
        <w:t xml:space="preserve">ouncil </w:t>
      </w:r>
      <w:r w:rsidRPr="00411338">
        <w:rPr>
          <w:spacing w:val="-3"/>
        </w:rPr>
        <w:t xml:space="preserve">and </w:t>
      </w:r>
      <w:r w:rsidR="00151B71" w:rsidRPr="00411338">
        <w:rPr>
          <w:spacing w:val="-3"/>
        </w:rPr>
        <w:t xml:space="preserve">authority for topping-up shall be at the discretion of the </w:t>
      </w:r>
      <w:r w:rsidR="005E6074" w:rsidRPr="00411338">
        <w:rPr>
          <w:spacing w:val="-3"/>
        </w:rPr>
        <w:t>c</w:t>
      </w:r>
      <w:r w:rsidR="00A77E52">
        <w:rPr>
          <w:spacing w:val="-3"/>
        </w:rPr>
        <w:t>ouncil.</w:t>
      </w:r>
    </w:p>
    <w:p w14:paraId="69445A77" w14:textId="77777777"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5C2895">
        <w:rPr>
          <w:spacing w:val="-3"/>
        </w:rPr>
        <w:t xml:space="preserve">lerk </w:t>
      </w:r>
      <w:r w:rsidRPr="00411338">
        <w:rPr>
          <w:spacing w:val="-3"/>
        </w:rPr>
        <w:t xml:space="preserve">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w:t>
      </w:r>
    </w:p>
    <w:p w14:paraId="7E4F7C44" w14:textId="77777777" w:rsidR="00151B71" w:rsidRPr="00B84862" w:rsidRDefault="00466F33" w:rsidP="00B8486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eceived must be banked intact.  Any payments made in cash by the Clerk  (for example for postage or minor stationery items) shall be refunded on a regular basis, at least quarterly.</w:t>
      </w:r>
    </w:p>
    <w:p w14:paraId="4A5F3244" w14:textId="77777777" w:rsidR="00723830" w:rsidRPr="00322385" w:rsidRDefault="00CE4922" w:rsidP="00B84862">
      <w:pPr>
        <w:pStyle w:val="Heading1111"/>
        <w:spacing w:beforeLines="60" w:before="144" w:afterLines="60" w:after="144"/>
        <w:contextualSpacing w:val="0"/>
      </w:pPr>
      <w:bookmarkStart w:id="7" w:name="_Toc382305563"/>
      <w:bookmarkStart w:id="8" w:name="_Toc382309742"/>
      <w:r>
        <w:t>PAYMENT OF SALARIES</w:t>
      </w:r>
      <w:bookmarkEnd w:id="7"/>
      <w:bookmarkEnd w:id="8"/>
    </w:p>
    <w:p w14:paraId="4118346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589ECA6D"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5EC8993A" w14:textId="77777777"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F140E1">
        <w:rPr>
          <w:spacing w:val="-3"/>
        </w:rPr>
        <w:t xml:space="preserve">thout the prior consent of the </w:t>
      </w:r>
      <w:r w:rsidR="005E6074" w:rsidRPr="00411338">
        <w:rPr>
          <w:spacing w:val="-3"/>
        </w:rPr>
        <w:t>c</w:t>
      </w:r>
      <w:r w:rsidR="00F140E1">
        <w:rPr>
          <w:spacing w:val="-3"/>
        </w:rPr>
        <w:t>ouncil.</w:t>
      </w:r>
    </w:p>
    <w:p w14:paraId="50AB39E9" w14:textId="77777777" w:rsidR="00CE4922" w:rsidRPr="00411338" w:rsidRDefault="00E318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lastRenderedPageBreak/>
        <w:t>P</w:t>
      </w:r>
      <w:r w:rsidR="00F6268C" w:rsidRPr="00411338">
        <w:rPr>
          <w:spacing w:val="-3"/>
        </w:rPr>
        <w:t>ayment</w:t>
      </w:r>
      <w:r>
        <w:rPr>
          <w:spacing w:val="-3"/>
        </w:rPr>
        <w:t>s</w:t>
      </w:r>
      <w:r w:rsidR="00F6268C" w:rsidRPr="00411338">
        <w:rPr>
          <w:spacing w:val="-3"/>
        </w:rPr>
        <w:t xml:space="preserve"> to employees of net salary and </w:t>
      </w:r>
      <w:r w:rsidR="00A00945" w:rsidRPr="00411338">
        <w:rPr>
          <w:spacing w:val="-3"/>
        </w:rPr>
        <w:t>to the appropriate creditor of the statutory and discretionary deductio</w:t>
      </w:r>
      <w:r>
        <w:rPr>
          <w:spacing w:val="-3"/>
        </w:rPr>
        <w:t>ns may</w:t>
      </w:r>
      <w:r w:rsidR="00A00945" w:rsidRPr="00411338">
        <w:rPr>
          <w:spacing w:val="-3"/>
        </w:rPr>
        <w:t xml:space="preserve">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53D97270"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14:paraId="580827E0"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4BEE9983"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1B8407F7"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33324C3F" w14:textId="77777777"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14:paraId="2BA3EB99" w14:textId="77777777"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4A9216D6" w14:textId="77777777" w:rsidR="00282D96" w:rsidRPr="00B84862" w:rsidRDefault="00282D96" w:rsidP="00B8486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14:paraId="6182E9CE" w14:textId="77777777" w:rsidR="00CE4922" w:rsidRPr="00B84862" w:rsidRDefault="00CE4922" w:rsidP="00B84862">
      <w:pPr>
        <w:pStyle w:val="Heading1111"/>
        <w:spacing w:beforeLines="60" w:before="144" w:afterLines="60" w:after="144"/>
        <w:contextualSpacing w:val="0"/>
      </w:pPr>
      <w:bookmarkStart w:id="9" w:name="_Toc382309743"/>
      <w:r w:rsidRPr="00411338">
        <w:t>LOANS AND INVESTMENTS</w:t>
      </w:r>
      <w:bookmarkEnd w:id="9"/>
    </w:p>
    <w:p w14:paraId="76506A69" w14:textId="77777777"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060F318A"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0FEC241F"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14:paraId="71327A72"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Pr="00411338">
        <w:rPr>
          <w:spacing w:val="-3"/>
        </w:rPr>
        <w:t xml:space="preserve">ouncil policy. </w:t>
      </w:r>
    </w:p>
    <w:p w14:paraId="389068A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Pr="00411338">
        <w:rPr>
          <w:spacing w:val="-3"/>
        </w:rPr>
        <w:t xml:space="preserve">at least annually. </w:t>
      </w:r>
    </w:p>
    <w:p w14:paraId="170C285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4874384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2D9F7E6B" w14:textId="77777777" w:rsidR="0066028B" w:rsidRPr="00B84862" w:rsidRDefault="00162DB8" w:rsidP="00B8486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5AC1900F" w14:textId="77777777" w:rsidR="00CE4922" w:rsidRPr="00B84862" w:rsidRDefault="00CE4922" w:rsidP="00411338">
      <w:pPr>
        <w:pStyle w:val="Heading1111"/>
        <w:spacing w:beforeLines="60" w:before="144" w:afterLines="60" w:after="144"/>
        <w:contextualSpacing w:val="0"/>
      </w:pPr>
      <w:bookmarkStart w:id="10" w:name="_Toc382309744"/>
      <w:r w:rsidRPr="00411338">
        <w:lastRenderedPageBreak/>
        <w:t>INCOME</w:t>
      </w:r>
      <w:bookmarkEnd w:id="10"/>
    </w:p>
    <w:p w14:paraId="4EC06A5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46BC4BB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40B2A47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ollowing a report of the Clerk. </w:t>
      </w:r>
    </w:p>
    <w:p w14:paraId="205B7CE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70D2D14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62B36F3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18BDF2A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4A121B6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33B1FD22" w14:textId="77777777" w:rsidR="00761931" w:rsidRPr="00B8486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4E48DC77" w14:textId="77777777" w:rsidR="00CE4922" w:rsidRPr="00B84862" w:rsidRDefault="00CE4922" w:rsidP="00411338">
      <w:pPr>
        <w:pStyle w:val="Heading1111"/>
        <w:spacing w:beforeLines="60" w:before="144" w:afterLines="60" w:after="144"/>
        <w:contextualSpacing w:val="0"/>
      </w:pPr>
      <w:bookmarkStart w:id="11" w:name="_Toc382309745"/>
      <w:r w:rsidRPr="00411338">
        <w:t>ORDERS FOR WORK, GOODS AND SERVICES</w:t>
      </w:r>
      <w:bookmarkEnd w:id="11"/>
    </w:p>
    <w:p w14:paraId="5C3E9646" w14:textId="77777777" w:rsidR="00CE4922" w:rsidRPr="00411338" w:rsidRDefault="00E318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An official order, </w:t>
      </w:r>
      <w:r w:rsidR="00CE4922" w:rsidRPr="00411338">
        <w:rPr>
          <w:spacing w:val="-3"/>
        </w:rPr>
        <w:t xml:space="preserve">letter </w:t>
      </w:r>
      <w:r>
        <w:rPr>
          <w:spacing w:val="-3"/>
        </w:rPr>
        <w:t xml:space="preserve">or email </w:t>
      </w:r>
      <w:r w:rsidR="00CE4922" w:rsidRPr="00411338">
        <w:rPr>
          <w:spacing w:val="-3"/>
        </w:rPr>
        <w:t>shall be issued for all work, goods and services unless a formal contract is to be prepared or an official order would be inappropriate. Copies of orders shall be retained.</w:t>
      </w:r>
    </w:p>
    <w:p w14:paraId="6817DB7C"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764C1F00" w14:textId="77777777"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 xml:space="preserve"> below.</w:t>
      </w:r>
    </w:p>
    <w:p w14:paraId="614E45F9"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12DF4EC8" w14:textId="77777777" w:rsidR="00CC4635" w:rsidRPr="00B84862" w:rsidRDefault="00CE4922" w:rsidP="00B8486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1BDE02A9" w14:textId="77777777" w:rsidR="00CE4922" w:rsidRPr="00B84862" w:rsidRDefault="00CE4922" w:rsidP="00411338">
      <w:pPr>
        <w:pStyle w:val="Heading1111"/>
        <w:spacing w:beforeLines="60" w:before="144" w:afterLines="60" w:after="144"/>
        <w:contextualSpacing w:val="0"/>
      </w:pPr>
      <w:bookmarkStart w:id="12" w:name="_Toc382309746"/>
      <w:r w:rsidRPr="00411338">
        <w:t>CONTRACTS</w:t>
      </w:r>
      <w:bookmarkEnd w:id="12"/>
    </w:p>
    <w:p w14:paraId="2F18C31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Procedures as to contracts are laid down as follows:</w:t>
      </w:r>
    </w:p>
    <w:p w14:paraId="640238CD"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14:paraId="444A07AF" w14:textId="77777777" w:rsidR="00CE4922" w:rsidRPr="00411338" w:rsidRDefault="00CE4922" w:rsidP="00411338">
      <w:pPr>
        <w:pStyle w:val="ListParagraph"/>
        <w:numPr>
          <w:ilvl w:val="5"/>
          <w:numId w:val="66"/>
        </w:numPr>
        <w:tabs>
          <w:tab w:val="left" w:pos="-1440"/>
          <w:tab w:val="left" w:pos="-720"/>
          <w:tab w:val="left" w:pos="0"/>
          <w:tab w:val="left" w:pos="1985"/>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67159E09"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specialist services such as are provided by solicitors, accountants, surveyors and planning </w:t>
      </w:r>
      <w:proofErr w:type="gramStart"/>
      <w:r>
        <w:rPr>
          <w:spacing w:val="-3"/>
        </w:rPr>
        <w:t>consultants;</w:t>
      </w:r>
      <w:proofErr w:type="gramEnd"/>
    </w:p>
    <w:p w14:paraId="435CBAD4"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work to be executed or goods or materials to be supplied which consist of repairs to or parts for existing machinery or equipment or </w:t>
      </w:r>
      <w:proofErr w:type="gramStart"/>
      <w:r>
        <w:rPr>
          <w:spacing w:val="-3"/>
        </w:rPr>
        <w:t>plant;</w:t>
      </w:r>
      <w:proofErr w:type="gramEnd"/>
    </w:p>
    <w:p w14:paraId="57781EA5" w14:textId="77777777" w:rsidR="00CE4922" w:rsidRPr="00411338" w:rsidRDefault="00CE4922" w:rsidP="00411338">
      <w:pPr>
        <w:pStyle w:val="ListParagraph"/>
        <w:numPr>
          <w:ilvl w:val="5"/>
          <w:numId w:val="66"/>
        </w:numPr>
        <w:tabs>
          <w:tab w:val="left" w:pos="-1440"/>
          <w:tab w:val="left" w:pos="-720"/>
          <w:tab w:val="left" w:pos="0"/>
          <w:tab w:val="left" w:pos="1080"/>
          <w:tab w:val="left" w:pos="1701"/>
          <w:tab w:val="left" w:pos="2160"/>
        </w:tabs>
        <w:suppressAutoHyphens/>
        <w:spacing w:beforeLines="60" w:before="144" w:afterLines="60" w:after="144" w:line="276" w:lineRule="auto"/>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363C92A8"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4CD31464"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58C2269B"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Where it is intended to enter into a contract exceeding £</w:t>
      </w:r>
      <w:r w:rsidR="00EB2BE4" w:rsidRPr="00411338">
        <w:rPr>
          <w:spacing w:val="-3"/>
        </w:rPr>
        <w:t>60</w:t>
      </w:r>
      <w:r w:rsidRPr="00411338">
        <w:rPr>
          <w:spacing w:val="-3"/>
        </w:rPr>
        <w:t>,000 in value for the supply of goods or materials or for the execution of works or specialist services other than such goods, materials, works or specialist services as are excepted as set out in paragraph (a) the Clerk shall invite tenders from at least three firms to be taken from the appropriate approved list.</w:t>
      </w:r>
    </w:p>
    <w:p w14:paraId="2B4FDFD4"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324A817D"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6F565819"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5E7EA00E"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If less than three tenders are received for contracts above £</w:t>
      </w:r>
      <w:r w:rsidR="00EB2BE4" w:rsidRPr="00411338">
        <w:rPr>
          <w:spacing w:val="-3"/>
        </w:rPr>
        <w:t>60</w:t>
      </w:r>
      <w:r w:rsidRPr="00411338">
        <w:rPr>
          <w:spacing w:val="-3"/>
        </w:rPr>
        <w:t xml:space="preserve">,000 or if all the tenders are identical the </w:t>
      </w:r>
      <w:r w:rsidR="00710B8C" w:rsidRPr="00411338">
        <w:rPr>
          <w:spacing w:val="-3"/>
        </w:rPr>
        <w:t>c</w:t>
      </w:r>
      <w:r w:rsidRPr="00411338">
        <w:rPr>
          <w:spacing w:val="-3"/>
        </w:rPr>
        <w:t>ouncil may make such arrangements as it thinks fit for procuring the goods or materials or executing the works.</w:t>
      </w:r>
    </w:p>
    <w:p w14:paraId="3ACF255C"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9A79B4">
        <w:rPr>
          <w:spacing w:val="-3"/>
          <w:lang w:val="en-GB"/>
        </w:rPr>
        <w:t xml:space="preserve"> 43 (confidentiality) </w:t>
      </w:r>
      <w:r w:rsidR="00F84470" w:rsidRPr="00411338">
        <w:rPr>
          <w:spacing w:val="-3"/>
        </w:rPr>
        <w:t>and shall refer to the terms of the Bribery Act 2010</w:t>
      </w:r>
      <w:r w:rsidRPr="00411338">
        <w:rPr>
          <w:spacing w:val="-3"/>
        </w:rPr>
        <w:t>.</w:t>
      </w:r>
      <w:r w:rsidR="008C4629">
        <w:rPr>
          <w:spacing w:val="-3"/>
        </w:rPr>
        <w:t xml:space="preserve"> </w:t>
      </w:r>
      <w:r w:rsidR="009A79B4">
        <w:rPr>
          <w:spacing w:val="-3"/>
        </w:rPr>
        <w:t xml:space="preserve"> </w:t>
      </w:r>
    </w:p>
    <w:p w14:paraId="37D8FFF5"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less than £</w:t>
      </w:r>
      <w:r w:rsidR="00EB2BE4" w:rsidRPr="00411338">
        <w:rPr>
          <w:spacing w:val="-3"/>
        </w:rPr>
        <w:t>60</w:t>
      </w:r>
      <w:r w:rsidRPr="00411338">
        <w:rPr>
          <w:spacing w:val="-3"/>
        </w:rPr>
        <w:t>,000 in value for the supply of goods or materials or for the execution of works or specialist services other than such goods, materials, works or specialist services as are excepted as set ou</w:t>
      </w:r>
      <w:r w:rsidR="009A79B4">
        <w:rPr>
          <w:spacing w:val="-3"/>
        </w:rPr>
        <w:t xml:space="preserve">t in paragraph (a) the </w:t>
      </w:r>
      <w:r w:rsidR="009A79B4">
        <w:rPr>
          <w:spacing w:val="-3"/>
        </w:rPr>
        <w:lastRenderedPageBreak/>
        <w:t xml:space="preserve">Clerk </w:t>
      </w:r>
      <w:r w:rsidR="009A79B4">
        <w:rPr>
          <w:spacing w:val="-3"/>
          <w:lang w:val="en-GB"/>
        </w:rPr>
        <w:t>(</w:t>
      </w:r>
      <w:r w:rsidRPr="00411338">
        <w:rPr>
          <w:spacing w:val="-3"/>
        </w:rPr>
        <w:t>RFO</w:t>
      </w:r>
      <w:r w:rsidR="009A79B4">
        <w:rPr>
          <w:spacing w:val="-3"/>
          <w:lang w:val="en-GB"/>
        </w:rPr>
        <w:t>)</w:t>
      </w:r>
      <w:r w:rsidRPr="00411338">
        <w:rPr>
          <w:spacing w:val="-3"/>
        </w:rPr>
        <w:t xml:space="preserve"> shall obtain 3 quotations (priced descriptions of the proposed supply); where the value is below £</w:t>
      </w:r>
      <w:r w:rsidR="009A79B4">
        <w:rPr>
          <w:spacing w:val="-3"/>
          <w:lang w:val="en-GB"/>
        </w:rPr>
        <w:t>10</w:t>
      </w:r>
      <w:r w:rsidR="009A79B4">
        <w:rPr>
          <w:spacing w:val="-3"/>
        </w:rPr>
        <w:t>,000 and above £</w:t>
      </w:r>
      <w:r w:rsidR="009A79B4">
        <w:rPr>
          <w:spacing w:val="-3"/>
          <w:lang w:val="en-GB"/>
        </w:rPr>
        <w:t>2,000</w:t>
      </w:r>
      <w:r w:rsidRPr="00411338">
        <w:rPr>
          <w:spacing w:val="-3"/>
        </w:rPr>
        <w:t xml:space="preserve"> the Clerk or RFO shall strive to obtain 3 estimates. Otherwise, Regulation 10 (3) above shall apply.</w:t>
      </w:r>
    </w:p>
    <w:p w14:paraId="1AE02310" w14:textId="77777777"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23ADD41D"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w:t>
      </w:r>
      <w:proofErr w:type="gramStart"/>
      <w:r>
        <w:t>allocated</w:t>
      </w:r>
      <w:proofErr w:type="gramEnd"/>
      <w:r>
        <w:t xml:space="preserve">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5EAF11F5" w14:textId="77777777" w:rsidR="008C76D1" w:rsidRDefault="00560766" w:rsidP="00B84862">
      <w:pPr>
        <w:pStyle w:val="BodyTextIndent2"/>
        <w:numPr>
          <w:ilvl w:val="1"/>
          <w:numId w:val="66"/>
        </w:numPr>
        <w:tabs>
          <w:tab w:val="clear" w:pos="1080"/>
        </w:tabs>
        <w:spacing w:beforeLines="60" w:before="144" w:afterLines="60" w:after="144" w:line="276" w:lineRule="auto"/>
      </w:pPr>
      <w:r>
        <w:t xml:space="preserve">The European Union Procurement Directive shall apply and the </w:t>
      </w:r>
      <w:r w:rsidR="008C76D1">
        <w:t>terms of the Public Contracts Regulations</w:t>
      </w:r>
      <w:r w:rsidR="002F4DD6">
        <w:t xml:space="preserve"> 2006 and the Utilities Contracts Regulations 2006</w:t>
      </w:r>
      <w:r w:rsidR="008C76D1">
        <w:t xml:space="preserve"> including thresholds shall be followed.</w:t>
      </w:r>
      <w:r w:rsidR="008C76D1" w:rsidDel="008C76D1">
        <w:t xml:space="preserve"> </w:t>
      </w:r>
    </w:p>
    <w:p w14:paraId="7D50D165" w14:textId="77777777" w:rsidR="006A7922" w:rsidRDefault="00CE4922" w:rsidP="00B84862">
      <w:pPr>
        <w:pStyle w:val="Heading1111"/>
        <w:spacing w:beforeLines="60" w:before="144" w:afterLines="60" w:after="144"/>
        <w:contextualSpacing w:val="0"/>
      </w:pPr>
      <w:bookmarkStart w:id="13" w:name="_Toc382309747"/>
      <w:r w:rsidRPr="00F84470">
        <w:t>PAYMENTS UNDER CONTRACTS FOR BUILDING OR OTHER CONSTRUCTION WORKS</w:t>
      </w:r>
      <w:bookmarkEnd w:id="13"/>
    </w:p>
    <w:p w14:paraId="207E176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2054090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52EA559C" w14:textId="77777777" w:rsidR="00703EFB" w:rsidRPr="00B84862" w:rsidRDefault="00CE4922" w:rsidP="00B8486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 xml:space="preserve">ouncil being informed where the final cost is likely to </w:t>
      </w:r>
      <w:r w:rsidR="008C2C68">
        <w:rPr>
          <w:spacing w:val="-3"/>
        </w:rPr>
        <w:t>exceed the financial provision.</w:t>
      </w:r>
    </w:p>
    <w:p w14:paraId="02E3313F" w14:textId="77777777" w:rsidR="00CE4922" w:rsidRPr="00B84862" w:rsidRDefault="00CE4922" w:rsidP="00411338">
      <w:pPr>
        <w:pStyle w:val="Heading1111"/>
        <w:spacing w:beforeLines="60" w:before="144" w:afterLines="60" w:after="144"/>
        <w:contextualSpacing w:val="0"/>
      </w:pPr>
      <w:bookmarkStart w:id="14" w:name="_Toc382309749"/>
      <w:r w:rsidRPr="00411338">
        <w:t>ASSETS, PROPERTIES AND ESTATES</w:t>
      </w:r>
      <w:bookmarkEnd w:id="14"/>
    </w:p>
    <w:p w14:paraId="60E4DCC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46F5D206" w14:textId="77777777"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 xml:space="preserve">sold, </w:t>
      </w:r>
      <w:proofErr w:type="gramStart"/>
      <w:r>
        <w:t>leased</w:t>
      </w:r>
      <w:proofErr w:type="gramEnd"/>
      <w:r>
        <w:t xml:space="preserve">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14:paraId="5F870EF6"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C5429">
        <w:t xml:space="preserve"> 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5B55EAF4"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 xml:space="preserve">ouncil in respect of valuation </w:t>
      </w:r>
      <w:r>
        <w:lastRenderedPageBreak/>
        <w:t>and surveyed condition of the property (including matters such as planning permissions</w:t>
      </w:r>
      <w:r w:rsidR="001F7D45">
        <w:t xml:space="preserve"> and </w:t>
      </w:r>
      <w:proofErr w:type="gramStart"/>
      <w:r w:rsidR="001F7D45">
        <w:t>covenants</w:t>
      </w:r>
      <w:r>
        <w:t>)</w:t>
      </w:r>
      <w:r w:rsidR="008C4629">
        <w:t xml:space="preserve"> </w:t>
      </w:r>
      <w:r>
        <w:t xml:space="preserve"> together</w:t>
      </w:r>
      <w:proofErr w:type="gramEnd"/>
      <w:r>
        <w:t xml:space="preserve"> with a proper business case (including an adequate level of consultation with the electorate).</w:t>
      </w:r>
    </w:p>
    <w:p w14:paraId="0A236896"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FE5CE9">
        <w:t>.</w:t>
      </w:r>
      <w:r w:rsidR="008C2C68">
        <w:t xml:space="preserve"> 13</w:t>
      </w:r>
      <w:r>
        <w:t>.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0B700315" w14:textId="77777777" w:rsidR="007A4DD9" w:rsidRPr="00B84862"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63330622" w14:textId="77777777" w:rsidR="00CE4922" w:rsidRPr="00B84862" w:rsidRDefault="00CE4922" w:rsidP="00411338">
      <w:pPr>
        <w:pStyle w:val="Heading1111"/>
        <w:spacing w:beforeLines="60" w:before="144" w:afterLines="60" w:after="144"/>
        <w:contextualSpacing w:val="0"/>
      </w:pPr>
      <w:bookmarkStart w:id="15" w:name="_Toc382309750"/>
      <w:r w:rsidRPr="00411338">
        <w:t>INSURANCE</w:t>
      </w:r>
      <w:bookmarkEnd w:id="15"/>
    </w:p>
    <w:p w14:paraId="377F2776" w14:textId="77777777" w:rsidR="00CE4922" w:rsidRPr="008C2C68" w:rsidRDefault="00CE4922" w:rsidP="008C2C6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the annual risk assessment (per Fi</w:t>
      </w:r>
      <w:r w:rsidR="008C2C68">
        <w:rPr>
          <w:spacing w:val="-3"/>
        </w:rPr>
        <w:t>nancial Regulation 1</w:t>
      </w:r>
      <w:r w:rsidR="008C2C68">
        <w:rPr>
          <w:spacing w:val="-3"/>
          <w:lang w:val="en-GB"/>
        </w:rPr>
        <w:t>5</w:t>
      </w:r>
      <w:r w:rsidRPr="00411338">
        <w:rPr>
          <w:spacing w:val="-3"/>
        </w:rPr>
        <w:t xml:space="preserve">), the </w:t>
      </w:r>
      <w:r w:rsidR="008C2C68">
        <w:rPr>
          <w:spacing w:val="-3"/>
          <w:lang w:val="en-GB"/>
        </w:rPr>
        <w:t>Clerk (</w:t>
      </w:r>
      <w:r w:rsidRPr="00411338">
        <w:rPr>
          <w:spacing w:val="-3"/>
        </w:rPr>
        <w:t>RFO</w:t>
      </w:r>
      <w:r w:rsidR="008C2C68">
        <w:rPr>
          <w:spacing w:val="-3"/>
          <w:lang w:val="en-GB"/>
        </w:rPr>
        <w:t>)</w:t>
      </w:r>
      <w:r w:rsidRPr="00411338">
        <w:rPr>
          <w:spacing w:val="-3"/>
        </w:rPr>
        <w:t xml:space="preserve"> shall effect all insurances and negotiate all claims on the </w:t>
      </w:r>
      <w:r w:rsidR="00710B8C" w:rsidRPr="00411338">
        <w:rPr>
          <w:spacing w:val="-3"/>
        </w:rPr>
        <w:t>c</w:t>
      </w:r>
      <w:r w:rsidR="008C2C68">
        <w:rPr>
          <w:spacing w:val="-3"/>
        </w:rPr>
        <w:t>ouncil's insurers</w:t>
      </w:r>
      <w:r w:rsidR="008C2C68">
        <w:rPr>
          <w:spacing w:val="-3"/>
          <w:lang w:val="en-GB"/>
        </w:rPr>
        <w:t>.</w:t>
      </w:r>
    </w:p>
    <w:p w14:paraId="24199CE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05A61FB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7DD2D6BE" w14:textId="6620DF71" w:rsidR="001965C4" w:rsidRPr="00E7331E" w:rsidRDefault="00CE4922" w:rsidP="000A09FA">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8C2C68">
        <w:rPr>
          <w:spacing w:val="-3"/>
        </w:rPr>
        <w:t xml:space="preserve"> </w:t>
      </w:r>
      <w:r w:rsidRPr="00411338">
        <w:rPr>
          <w:spacing w:val="-3"/>
        </w:rPr>
        <w:t xml:space="preserve">by the </w:t>
      </w:r>
      <w:r w:rsidR="00CE53B2" w:rsidRPr="00411338">
        <w:rPr>
          <w:spacing w:val="-3"/>
        </w:rPr>
        <w:t>c</w:t>
      </w:r>
      <w:r w:rsidRPr="00411338">
        <w:rPr>
          <w:spacing w:val="-3"/>
        </w:rPr>
        <w:t>ouncil</w:t>
      </w:r>
      <w:r w:rsidR="008C2C68">
        <w:rPr>
          <w:spacing w:val="-3"/>
          <w:lang w:val="en-GB"/>
        </w:rPr>
        <w:t>.</w:t>
      </w:r>
    </w:p>
    <w:p w14:paraId="4EA2E87E" w14:textId="77777777" w:rsidR="009B3CCB" w:rsidRPr="00B84862" w:rsidRDefault="00CE4922" w:rsidP="00411338">
      <w:pPr>
        <w:pStyle w:val="Heading1111"/>
        <w:spacing w:beforeLines="60" w:before="144" w:afterLines="60" w:after="144"/>
        <w:contextualSpacing w:val="0"/>
      </w:pPr>
      <w:bookmarkStart w:id="16" w:name="_Toc382309752"/>
      <w:r w:rsidRPr="00411338">
        <w:t>RISK MANAGEMENT</w:t>
      </w:r>
      <w:bookmarkEnd w:id="16"/>
    </w:p>
    <w:p w14:paraId="5ABE184B" w14:textId="0FA9C49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w:t>
      </w:r>
      <w:r w:rsidR="008C2C68">
        <w:rPr>
          <w:spacing w:val="-3"/>
        </w:rPr>
        <w:t xml:space="preserve"> management of risk. The Clerk </w:t>
      </w:r>
      <w:r w:rsidRPr="00411338">
        <w:rPr>
          <w:spacing w:val="-3"/>
        </w:rPr>
        <w:t xml:space="preserve">shall prepare, for approval by the council, </w:t>
      </w:r>
      <w:r w:rsidR="008C2C68">
        <w:rPr>
          <w:spacing w:val="-3"/>
          <w:lang w:val="en-GB"/>
        </w:rPr>
        <w:t xml:space="preserve">a </w:t>
      </w:r>
      <w:r w:rsidRPr="00411338">
        <w:rPr>
          <w:spacing w:val="-3"/>
        </w:rPr>
        <w:t xml:space="preserve">risk management </w:t>
      </w:r>
      <w:r w:rsidR="008C2C68">
        <w:rPr>
          <w:spacing w:val="-3"/>
          <w:lang w:val="en-GB"/>
        </w:rPr>
        <w:t xml:space="preserve">summary </w:t>
      </w:r>
      <w:r w:rsidRPr="00411338">
        <w:rPr>
          <w:spacing w:val="-3"/>
        </w:rPr>
        <w:t xml:space="preserve">in respect of all activities of the council. </w:t>
      </w:r>
      <w:r w:rsidR="008C2C68">
        <w:rPr>
          <w:spacing w:val="-3"/>
          <w:lang w:val="en-GB"/>
        </w:rPr>
        <w:t>R</w:t>
      </w:r>
      <w:r w:rsidR="00DE5E28">
        <w:rPr>
          <w:spacing w:val="-3"/>
          <w:lang w:val="en-GB"/>
        </w:rPr>
        <w:t xml:space="preserve">isk </w:t>
      </w:r>
      <w:r w:rsidRPr="00411338">
        <w:rPr>
          <w:spacing w:val="-3"/>
        </w:rPr>
        <w:t>management arrangements shall be reviewed by the council at least annually.</w:t>
      </w:r>
    </w:p>
    <w:p w14:paraId="49B6CC03" w14:textId="77777777" w:rsidR="00614A0F" w:rsidRPr="00B84862" w:rsidRDefault="00CE4922" w:rsidP="00B84862">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When consideri</w:t>
      </w:r>
      <w:r w:rsidR="008C2C68">
        <w:rPr>
          <w:spacing w:val="-3"/>
        </w:rPr>
        <w:t xml:space="preserve">ng any new activity, the Clerk </w:t>
      </w:r>
      <w:r w:rsidRPr="00411338">
        <w:rPr>
          <w:spacing w:val="-3"/>
        </w:rPr>
        <w:t xml:space="preserve">shall prepare a draft risk assessment including risk management proposals for consideration and adoption by the council. </w:t>
      </w:r>
    </w:p>
    <w:p w14:paraId="04BD75F8" w14:textId="77777777" w:rsidR="009B3CCB" w:rsidRPr="00B84862" w:rsidRDefault="00C52A3F" w:rsidP="00B84862">
      <w:pPr>
        <w:pStyle w:val="Heading1111"/>
        <w:spacing w:beforeLines="60" w:before="144" w:afterLines="60" w:after="144"/>
        <w:contextualSpacing w:val="0"/>
      </w:pPr>
      <w:bookmarkStart w:id="17" w:name="_Toc382309753"/>
      <w:r w:rsidRPr="00322385">
        <w:t xml:space="preserve">SUSPENSION AND </w:t>
      </w:r>
      <w:r w:rsidR="00CE4922" w:rsidRPr="00322385">
        <w:t>REVISION OF FINANCIAL REGULATIONS</w:t>
      </w:r>
      <w:bookmarkEnd w:id="17"/>
    </w:p>
    <w:p w14:paraId="73636DA1" w14:textId="77777777" w:rsidR="009B3CCB" w:rsidRPr="00B8486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 xml:space="preserve">ouncil from time to time. The Clerk shall </w:t>
      </w:r>
      <w:proofErr w:type="gramStart"/>
      <w:r>
        <w:rPr>
          <w:spacing w:val="-3"/>
        </w:rPr>
        <w:t>make arrangements</w:t>
      </w:r>
      <w:proofErr w:type="gramEnd"/>
      <w:r>
        <w:rPr>
          <w:spacing w:val="-3"/>
        </w:rPr>
        <w:t xml:space="preserve"> to monitor changes in legislation or proper practices and shall advise the council of any requirement for a consequential amendment to these financial regulations.</w:t>
      </w:r>
    </w:p>
    <w:p w14:paraId="48719EB7"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w:t>
      </w:r>
      <w:proofErr w:type="gramStart"/>
      <w:r>
        <w:rPr>
          <w:spacing w:val="-3"/>
        </w:rPr>
        <w:t>provided that</w:t>
      </w:r>
      <w:proofErr w:type="gramEnd"/>
      <w:r>
        <w:rPr>
          <w:spacing w:val="-3"/>
        </w:rPr>
        <w:t xml:space="preserve"> reasons for the suspension are recorded and that an assessment of the risks arising has been drawn up and presented in advance to all members of </w:t>
      </w:r>
      <w:r w:rsidR="00CE53B2">
        <w:rPr>
          <w:spacing w:val="-3"/>
        </w:rPr>
        <w:t>c</w:t>
      </w:r>
      <w:r>
        <w:rPr>
          <w:spacing w:val="-3"/>
        </w:rPr>
        <w:t>ouncil.</w:t>
      </w:r>
    </w:p>
    <w:p w14:paraId="5EA09291" w14:textId="77777777" w:rsidR="000451CE" w:rsidRDefault="000451CE" w:rsidP="00411338">
      <w:pPr>
        <w:tabs>
          <w:tab w:val="center" w:pos="4680"/>
        </w:tabs>
        <w:suppressAutoHyphens/>
        <w:spacing w:beforeLines="60" w:before="144" w:afterLines="60" w:after="144" w:line="276" w:lineRule="auto"/>
        <w:jc w:val="both"/>
        <w:rPr>
          <w:spacing w:val="-3"/>
        </w:rPr>
      </w:pPr>
    </w:p>
    <w:p w14:paraId="51239AEB" w14:textId="5B932310" w:rsidR="00703EFB" w:rsidRDefault="00F7083F">
      <w:pPr>
        <w:rPr>
          <w:b/>
          <w:spacing w:val="-3"/>
        </w:rPr>
      </w:pPr>
      <w:r>
        <w:rPr>
          <w:b/>
          <w:spacing w:val="-3"/>
        </w:rPr>
        <w:t>Signed:</w:t>
      </w:r>
      <w:r w:rsidR="00141DFF">
        <w:rPr>
          <w:rFonts w:ascii="Bradley Hand ITC" w:hAnsi="Bradley Hand ITC"/>
          <w:b/>
          <w:spacing w:val="-3"/>
        </w:rPr>
        <w:t xml:space="preserve"> Philip Armes</w:t>
      </w:r>
      <w:r w:rsidR="009E60F7">
        <w:rPr>
          <w:b/>
          <w:spacing w:val="-3"/>
        </w:rPr>
        <w:tab/>
      </w:r>
      <w:r w:rsidR="009E60F7">
        <w:rPr>
          <w:b/>
          <w:spacing w:val="-3"/>
        </w:rPr>
        <w:tab/>
      </w:r>
      <w:r w:rsidR="009E60F7">
        <w:rPr>
          <w:b/>
          <w:spacing w:val="-3"/>
        </w:rPr>
        <w:tab/>
      </w:r>
      <w:r w:rsidR="00E91F12">
        <w:rPr>
          <w:b/>
          <w:spacing w:val="-3"/>
        </w:rPr>
        <w:tab/>
      </w:r>
      <w:r w:rsidR="00E91F12">
        <w:rPr>
          <w:b/>
          <w:spacing w:val="-3"/>
        </w:rPr>
        <w:tab/>
      </w:r>
      <w:r w:rsidR="00E91F12">
        <w:rPr>
          <w:b/>
          <w:spacing w:val="-3"/>
        </w:rPr>
        <w:tab/>
      </w:r>
      <w:r w:rsidR="00E91F12">
        <w:rPr>
          <w:b/>
          <w:spacing w:val="-3"/>
        </w:rPr>
        <w:tab/>
      </w:r>
      <w:r w:rsidR="008D1F55">
        <w:rPr>
          <w:b/>
          <w:spacing w:val="-3"/>
        </w:rPr>
        <w:t>Dated:</w:t>
      </w:r>
      <w:r w:rsidR="002E523D">
        <w:rPr>
          <w:b/>
          <w:spacing w:val="-3"/>
        </w:rPr>
        <w:t xml:space="preserve"> </w:t>
      </w:r>
      <w:r w:rsidR="0054168B">
        <w:rPr>
          <w:b/>
          <w:spacing w:val="-3"/>
        </w:rPr>
        <w:t>2nd</w:t>
      </w:r>
      <w:r w:rsidR="002E523D">
        <w:rPr>
          <w:b/>
          <w:spacing w:val="-3"/>
        </w:rPr>
        <w:t xml:space="preserve"> </w:t>
      </w:r>
      <w:r w:rsidR="009C396D">
        <w:rPr>
          <w:b/>
          <w:spacing w:val="-3"/>
        </w:rPr>
        <w:t>March</w:t>
      </w:r>
      <w:r w:rsidR="002E523D">
        <w:rPr>
          <w:b/>
          <w:spacing w:val="-3"/>
        </w:rPr>
        <w:t xml:space="preserve"> 20</w:t>
      </w:r>
      <w:r w:rsidR="00221945">
        <w:rPr>
          <w:b/>
          <w:spacing w:val="-3"/>
        </w:rPr>
        <w:t>2</w:t>
      </w:r>
      <w:r w:rsidR="0054168B">
        <w:rPr>
          <w:b/>
          <w:spacing w:val="-3"/>
        </w:rPr>
        <w:t>3</w:t>
      </w:r>
    </w:p>
    <w:p w14:paraId="5DFB05D5" w14:textId="77777777" w:rsidR="008C2C68" w:rsidRDefault="008C2C68">
      <w:pPr>
        <w:rPr>
          <w:b/>
          <w:spacing w:val="-3"/>
        </w:rPr>
      </w:pPr>
      <w:r>
        <w:rPr>
          <w:b/>
          <w:spacing w:val="-3"/>
        </w:rPr>
        <w:tab/>
        <w:t>Chairman</w:t>
      </w:r>
    </w:p>
    <w:sectPr w:rsidR="008C2C68" w:rsidSect="007B42D0">
      <w:headerReference w:type="default" r:id="rId8"/>
      <w:footerReference w:type="default" r:id="rId9"/>
      <w:headerReference w:type="first" r:id="rId10"/>
      <w:pgSz w:w="11906" w:h="16838" w:code="9"/>
      <w:pgMar w:top="720" w:right="720" w:bottom="720"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6667" w14:textId="77777777" w:rsidR="00E02C4E" w:rsidRDefault="00E02C4E">
      <w:r>
        <w:separator/>
      </w:r>
    </w:p>
  </w:endnote>
  <w:endnote w:type="continuationSeparator" w:id="0">
    <w:p w14:paraId="5492B993" w14:textId="77777777" w:rsidR="00E02C4E" w:rsidRDefault="00E0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EBF0" w14:textId="77777777" w:rsidR="00F140E1" w:rsidRPr="00411338" w:rsidRDefault="00F140E1">
    <w:pPr>
      <w:pStyle w:val="Footer"/>
      <w:jc w:val="right"/>
      <w:rPr>
        <w:sz w:val="14"/>
      </w:rPr>
    </w:pPr>
  </w:p>
  <w:p w14:paraId="25CC205E" w14:textId="77777777" w:rsidR="00F140E1" w:rsidRPr="00411338" w:rsidRDefault="00F140E1" w:rsidP="00411338">
    <w:pPr>
      <w:pStyle w:val="Footer"/>
      <w:pBdr>
        <w:top w:val="single" w:sz="4" w:space="1" w:color="auto"/>
      </w:pBdr>
      <w:tabs>
        <w:tab w:val="clear" w:pos="8640"/>
        <w:tab w:val="right" w:pos="9639"/>
      </w:tabs>
      <w:rPr>
        <w:sz w:val="18"/>
      </w:rPr>
    </w:pPr>
    <w:r w:rsidRPr="00411338">
      <w:rPr>
        <w:spacing w:val="-3"/>
        <w:sz w:val="18"/>
      </w:rPr>
      <w:t>FINANCIAL REGULATIONS</w:t>
    </w:r>
    <w:r w:rsidR="002C208A">
      <w:rPr>
        <w:spacing w:val="-3"/>
        <w:sz w:val="18"/>
        <w:lang w:val="en-GB"/>
      </w:rPr>
      <w:t xml:space="preserve"> for Upton with Fishley Parish Council</w:t>
    </w:r>
    <w:r w:rsidR="002C208A">
      <w:rPr>
        <w:spacing w:val="-3"/>
        <w:sz w:val="18"/>
        <w:lang w:val="en-GB"/>
      </w:rPr>
      <w:tab/>
    </w:r>
    <w:r w:rsidRPr="00411338">
      <w:rPr>
        <w:spacing w:val="-3"/>
        <w:sz w:val="18"/>
      </w:rPr>
      <w:t xml:space="preserve">Page </w:t>
    </w:r>
    <w:r w:rsidRPr="00411338">
      <w:rPr>
        <w:spacing w:val="-3"/>
        <w:sz w:val="18"/>
      </w:rPr>
      <w:fldChar w:fldCharType="begin"/>
    </w:r>
    <w:r w:rsidRPr="00411338">
      <w:rPr>
        <w:spacing w:val="-3"/>
        <w:sz w:val="18"/>
      </w:rPr>
      <w:instrText xml:space="preserve"> PAGE  \* Arabic  \* MERGEFORMAT </w:instrText>
    </w:r>
    <w:r w:rsidRPr="00411338">
      <w:rPr>
        <w:spacing w:val="-3"/>
        <w:sz w:val="18"/>
      </w:rPr>
      <w:fldChar w:fldCharType="separate"/>
    </w:r>
    <w:r w:rsidR="005D6540">
      <w:rPr>
        <w:noProof/>
        <w:spacing w:val="-3"/>
        <w:sz w:val="18"/>
      </w:rPr>
      <w:t>15</w:t>
    </w:r>
    <w:r w:rsidRPr="00411338">
      <w:rPr>
        <w:spacing w:val="-3"/>
        <w:sz w:val="18"/>
      </w:rPr>
      <w:fldChar w:fldCharType="end"/>
    </w:r>
    <w:r w:rsidRPr="00411338">
      <w:rPr>
        <w:spacing w:val="-3"/>
        <w:sz w:val="18"/>
      </w:rPr>
      <w:t xml:space="preserve"> of </w:t>
    </w:r>
    <w:r w:rsidRPr="00411338">
      <w:rPr>
        <w:spacing w:val="-3"/>
        <w:sz w:val="18"/>
      </w:rPr>
      <w:fldChar w:fldCharType="begin"/>
    </w:r>
    <w:r w:rsidRPr="00411338">
      <w:rPr>
        <w:spacing w:val="-3"/>
        <w:sz w:val="18"/>
      </w:rPr>
      <w:instrText xml:space="preserve"> NUMPAGES  \* Arabic  \* MERGEFORMAT </w:instrText>
    </w:r>
    <w:r w:rsidRPr="00411338">
      <w:rPr>
        <w:spacing w:val="-3"/>
        <w:sz w:val="18"/>
      </w:rPr>
      <w:fldChar w:fldCharType="separate"/>
    </w:r>
    <w:r w:rsidR="005D6540">
      <w:rPr>
        <w:noProof/>
        <w:spacing w:val="-3"/>
        <w:sz w:val="18"/>
      </w:rPr>
      <w:t>15</w:t>
    </w:r>
    <w:r w:rsidRPr="00411338">
      <w:rPr>
        <w:spacing w:val="-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7480" w14:textId="77777777" w:rsidR="00E02C4E" w:rsidRDefault="00E02C4E">
      <w:r>
        <w:separator/>
      </w:r>
    </w:p>
  </w:footnote>
  <w:footnote w:type="continuationSeparator" w:id="0">
    <w:p w14:paraId="7D61DF9B" w14:textId="77777777" w:rsidR="00E02C4E" w:rsidRDefault="00E02C4E">
      <w:r>
        <w:continuationSeparator/>
      </w:r>
    </w:p>
  </w:footnote>
  <w:footnote w:id="1">
    <w:p w14:paraId="23924515" w14:textId="77777777" w:rsidR="00F140E1" w:rsidRDefault="00F140E1">
      <w:pPr>
        <w:pStyle w:val="FootnoteText"/>
      </w:pPr>
      <w:r>
        <w:rPr>
          <w:rStyle w:val="FootnoteReference"/>
        </w:rPr>
        <w:footnoteRef/>
      </w:r>
      <w:r>
        <w:t xml:space="preserve"> </w:t>
      </w:r>
      <w:r w:rsidRPr="00F7030E">
        <w:t>Accounts and Audit (England) Regulations 2011/817</w:t>
      </w:r>
    </w:p>
    <w:p w14:paraId="3D7100BC" w14:textId="77777777" w:rsidR="00F140E1" w:rsidRDefault="00F140E1">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D7A0" w14:textId="77777777" w:rsidR="00F140E1" w:rsidRDefault="00F140E1">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FA39" w14:textId="77777777" w:rsidR="00F140E1" w:rsidRDefault="00F140E1">
    <w:pPr>
      <w:pStyle w:val="Header"/>
      <w:spacing w:after="60"/>
      <w:ind w:left="-180"/>
      <w:rPr>
        <w:b/>
        <w:bCs/>
        <w:sz w:val="22"/>
      </w:rPr>
    </w:pPr>
    <w:r>
      <w:rPr>
        <w:b/>
        <w:bCs/>
        <w:sz w:val="22"/>
      </w:rPr>
      <w:t>THE NATIONAL ASSOCIATION OF LOCAL COUNCILS</w:t>
    </w:r>
  </w:p>
  <w:p w14:paraId="5127295C" w14:textId="7ADE66DD" w:rsidR="00F140E1" w:rsidRDefault="002D0085">
    <w:pPr>
      <w:pStyle w:val="Header"/>
      <w:spacing w:after="60"/>
      <w:ind w:left="-180"/>
      <w:rPr>
        <w:sz w:val="18"/>
      </w:rPr>
    </w:pPr>
    <w:r>
      <w:rPr>
        <w:noProof/>
      </w:rPr>
      <mc:AlternateContent>
        <mc:Choice Requires="wps">
          <w:drawing>
            <wp:anchor distT="0" distB="0" distL="114300" distR="114300" simplePos="0" relativeHeight="251657728" behindDoc="0" locked="0" layoutInCell="1" allowOverlap="1" wp14:anchorId="51361A0D" wp14:editId="5DA76BC6">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8360E" w14:textId="63EDDD2B" w:rsidR="00F140E1" w:rsidRDefault="002D0085">
                          <w:r>
                            <w:rPr>
                              <w:noProof/>
                              <w:lang w:eastAsia="en-GB"/>
                            </w:rPr>
                            <w:drawing>
                              <wp:inline distT="0" distB="0" distL="0" distR="0" wp14:anchorId="0CCD71C0" wp14:editId="73B438A4">
                                <wp:extent cx="2085975" cy="400050"/>
                                <wp:effectExtent l="0" t="0" r="0"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61A0D"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" stroked="f">
              <v:textbox>
                <w:txbxContent>
                  <w:p w14:paraId="3888360E" w14:textId="63EDDD2B" w:rsidR="00F140E1" w:rsidRDefault="002D0085">
                    <w:r>
                      <w:rPr>
                        <w:noProof/>
                        <w:lang w:eastAsia="en-GB"/>
                      </w:rPr>
                      <w:drawing>
                        <wp:inline distT="0" distB="0" distL="0" distR="0" wp14:anchorId="0CCD71C0" wp14:editId="73B438A4">
                          <wp:extent cx="2085975" cy="400050"/>
                          <wp:effectExtent l="0" t="0" r="0"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F140E1">
      <w:rPr>
        <w:sz w:val="18"/>
      </w:rPr>
      <w:t>109 GREAT RUSSELL STREET LONDON WC1B 3LD</w:t>
    </w:r>
  </w:p>
  <w:p w14:paraId="666A814A" w14:textId="77777777" w:rsidR="00F140E1" w:rsidRDefault="00F14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4"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4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3"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4714724">
    <w:abstractNumId w:val="34"/>
  </w:num>
  <w:num w:numId="2" w16cid:durableId="876623875">
    <w:abstractNumId w:val="0"/>
  </w:num>
  <w:num w:numId="3" w16cid:durableId="432942051">
    <w:abstractNumId w:val="12"/>
  </w:num>
  <w:num w:numId="4" w16cid:durableId="195047777">
    <w:abstractNumId w:val="61"/>
  </w:num>
  <w:num w:numId="5" w16cid:durableId="347100374">
    <w:abstractNumId w:val="27"/>
  </w:num>
  <w:num w:numId="6" w16cid:durableId="568885028">
    <w:abstractNumId w:val="7"/>
  </w:num>
  <w:num w:numId="7" w16cid:durableId="887840226">
    <w:abstractNumId w:val="60"/>
  </w:num>
  <w:num w:numId="8" w16cid:durableId="1574656084">
    <w:abstractNumId w:val="24"/>
  </w:num>
  <w:num w:numId="9" w16cid:durableId="142159739">
    <w:abstractNumId w:val="29"/>
  </w:num>
  <w:num w:numId="10" w16cid:durableId="1886748495">
    <w:abstractNumId w:val="21"/>
  </w:num>
  <w:num w:numId="11" w16cid:durableId="1848212548">
    <w:abstractNumId w:val="42"/>
  </w:num>
  <w:num w:numId="12" w16cid:durableId="1973050286">
    <w:abstractNumId w:val="47"/>
  </w:num>
  <w:num w:numId="13" w16cid:durableId="982391641">
    <w:abstractNumId w:val="44"/>
  </w:num>
  <w:num w:numId="14" w16cid:durableId="668336844">
    <w:abstractNumId w:val="26"/>
  </w:num>
  <w:num w:numId="15" w16cid:durableId="917863669">
    <w:abstractNumId w:val="55"/>
  </w:num>
  <w:num w:numId="16" w16cid:durableId="898829775">
    <w:abstractNumId w:val="38"/>
  </w:num>
  <w:num w:numId="17" w16cid:durableId="229536082">
    <w:abstractNumId w:val="10"/>
  </w:num>
  <w:num w:numId="18" w16cid:durableId="2142991153">
    <w:abstractNumId w:val="19"/>
  </w:num>
  <w:num w:numId="19" w16cid:durableId="374694476">
    <w:abstractNumId w:val="36"/>
  </w:num>
  <w:num w:numId="20" w16cid:durableId="1826893960">
    <w:abstractNumId w:val="16"/>
  </w:num>
  <w:num w:numId="21" w16cid:durableId="2125877933">
    <w:abstractNumId w:val="64"/>
  </w:num>
  <w:num w:numId="22" w16cid:durableId="2063753234">
    <w:abstractNumId w:val="5"/>
  </w:num>
  <w:num w:numId="23" w16cid:durableId="1218785331">
    <w:abstractNumId w:val="63"/>
  </w:num>
  <w:num w:numId="24" w16cid:durableId="60521049">
    <w:abstractNumId w:val="43"/>
  </w:num>
  <w:num w:numId="25" w16cid:durableId="1919367616">
    <w:abstractNumId w:val="48"/>
  </w:num>
  <w:num w:numId="26" w16cid:durableId="846138938">
    <w:abstractNumId w:val="1"/>
  </w:num>
  <w:num w:numId="27" w16cid:durableId="1046761179">
    <w:abstractNumId w:val="62"/>
  </w:num>
  <w:num w:numId="28" w16cid:durableId="1276475090">
    <w:abstractNumId w:val="20"/>
  </w:num>
  <w:num w:numId="29" w16cid:durableId="258484814">
    <w:abstractNumId w:val="41"/>
  </w:num>
  <w:num w:numId="30" w16cid:durableId="1234852858">
    <w:abstractNumId w:val="32"/>
  </w:num>
  <w:num w:numId="31" w16cid:durableId="941717352">
    <w:abstractNumId w:val="17"/>
  </w:num>
  <w:num w:numId="32" w16cid:durableId="250244233">
    <w:abstractNumId w:val="56"/>
  </w:num>
  <w:num w:numId="33" w16cid:durableId="1233006274">
    <w:abstractNumId w:val="57"/>
  </w:num>
  <w:num w:numId="34" w16cid:durableId="1371220786">
    <w:abstractNumId w:val="13"/>
  </w:num>
  <w:num w:numId="35" w16cid:durableId="1545753661">
    <w:abstractNumId w:val="9"/>
  </w:num>
  <w:num w:numId="36" w16cid:durableId="1710451257">
    <w:abstractNumId w:val="30"/>
  </w:num>
  <w:num w:numId="37" w16cid:durableId="1689863940">
    <w:abstractNumId w:val="15"/>
  </w:num>
  <w:num w:numId="38" w16cid:durableId="754865384">
    <w:abstractNumId w:val="14"/>
  </w:num>
  <w:num w:numId="39" w16cid:durableId="1252474391">
    <w:abstractNumId w:val="50"/>
  </w:num>
  <w:num w:numId="40" w16cid:durableId="1672560481">
    <w:abstractNumId w:val="10"/>
  </w:num>
  <w:num w:numId="41" w16cid:durableId="240914319">
    <w:abstractNumId w:val="45"/>
  </w:num>
  <w:num w:numId="42" w16cid:durableId="1725449438">
    <w:abstractNumId w:val="2"/>
  </w:num>
  <w:num w:numId="43" w16cid:durableId="675379923">
    <w:abstractNumId w:val="8"/>
  </w:num>
  <w:num w:numId="44" w16cid:durableId="704715495">
    <w:abstractNumId w:val="37"/>
  </w:num>
  <w:num w:numId="45" w16cid:durableId="1861233476">
    <w:abstractNumId w:val="33"/>
  </w:num>
  <w:num w:numId="46" w16cid:durableId="1149398826">
    <w:abstractNumId w:val="53"/>
  </w:num>
  <w:num w:numId="47" w16cid:durableId="1142844541">
    <w:abstractNumId w:val="25"/>
  </w:num>
  <w:num w:numId="48" w16cid:durableId="1147086044">
    <w:abstractNumId w:val="4"/>
  </w:num>
  <w:num w:numId="49" w16cid:durableId="1813407104">
    <w:abstractNumId w:val="22"/>
  </w:num>
  <w:num w:numId="50" w16cid:durableId="1252272849">
    <w:abstractNumId w:val="28"/>
  </w:num>
  <w:num w:numId="51" w16cid:durableId="1084956055">
    <w:abstractNumId w:val="11"/>
  </w:num>
  <w:num w:numId="52" w16cid:durableId="354498801">
    <w:abstractNumId w:val="49"/>
  </w:num>
  <w:num w:numId="53" w16cid:durableId="1757362798">
    <w:abstractNumId w:val="23"/>
  </w:num>
  <w:num w:numId="54" w16cid:durableId="1801653013">
    <w:abstractNumId w:val="31"/>
  </w:num>
  <w:num w:numId="55" w16cid:durableId="1119449731">
    <w:abstractNumId w:val="3"/>
  </w:num>
  <w:num w:numId="56" w16cid:durableId="443576882">
    <w:abstractNumId w:val="46"/>
  </w:num>
  <w:num w:numId="57" w16cid:durableId="131943609">
    <w:abstractNumId w:val="6"/>
  </w:num>
  <w:num w:numId="58" w16cid:durableId="570040435">
    <w:abstractNumId w:val="51"/>
  </w:num>
  <w:num w:numId="59" w16cid:durableId="1130131255">
    <w:abstractNumId w:val="18"/>
  </w:num>
  <w:num w:numId="60" w16cid:durableId="340744821">
    <w:abstractNumId w:val="54"/>
  </w:num>
  <w:num w:numId="61" w16cid:durableId="502936028">
    <w:abstractNumId w:val="59"/>
  </w:num>
  <w:num w:numId="62" w16cid:durableId="1710447517">
    <w:abstractNumId w:val="35"/>
  </w:num>
  <w:num w:numId="63" w16cid:durableId="1758936158">
    <w:abstractNumId w:val="58"/>
  </w:num>
  <w:num w:numId="64" w16cid:durableId="790049378">
    <w:abstractNumId w:val="39"/>
  </w:num>
  <w:num w:numId="65" w16cid:durableId="1606500173">
    <w:abstractNumId w:val="40"/>
  </w:num>
  <w:num w:numId="66" w16cid:durableId="128983536">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53D4"/>
    <w:rsid w:val="00011997"/>
    <w:rsid w:val="0001726A"/>
    <w:rsid w:val="00036BF1"/>
    <w:rsid w:val="000430A8"/>
    <w:rsid w:val="000432B9"/>
    <w:rsid w:val="000451CE"/>
    <w:rsid w:val="0004558E"/>
    <w:rsid w:val="000504D7"/>
    <w:rsid w:val="000514DD"/>
    <w:rsid w:val="00054656"/>
    <w:rsid w:val="000574BC"/>
    <w:rsid w:val="00073E71"/>
    <w:rsid w:val="00075ECA"/>
    <w:rsid w:val="00076AC9"/>
    <w:rsid w:val="00084609"/>
    <w:rsid w:val="000846CB"/>
    <w:rsid w:val="000A09FA"/>
    <w:rsid w:val="000A277A"/>
    <w:rsid w:val="000B0129"/>
    <w:rsid w:val="000B0B55"/>
    <w:rsid w:val="000C07E1"/>
    <w:rsid w:val="000D4C0C"/>
    <w:rsid w:val="000D7C6F"/>
    <w:rsid w:val="000E0B1D"/>
    <w:rsid w:val="000E443E"/>
    <w:rsid w:val="000F26E7"/>
    <w:rsid w:val="001077EE"/>
    <w:rsid w:val="00113070"/>
    <w:rsid w:val="00117FFE"/>
    <w:rsid w:val="001208DB"/>
    <w:rsid w:val="00136ED2"/>
    <w:rsid w:val="00141DFF"/>
    <w:rsid w:val="00151B71"/>
    <w:rsid w:val="00162DB8"/>
    <w:rsid w:val="001661E6"/>
    <w:rsid w:val="00177D2E"/>
    <w:rsid w:val="001965C4"/>
    <w:rsid w:val="00197849"/>
    <w:rsid w:val="001A4077"/>
    <w:rsid w:val="001A7528"/>
    <w:rsid w:val="001B4FCC"/>
    <w:rsid w:val="001B760C"/>
    <w:rsid w:val="001C4344"/>
    <w:rsid w:val="001C5429"/>
    <w:rsid w:val="001D7DC3"/>
    <w:rsid w:val="001F7D45"/>
    <w:rsid w:val="00201DF9"/>
    <w:rsid w:val="00203039"/>
    <w:rsid w:val="00221945"/>
    <w:rsid w:val="0022260E"/>
    <w:rsid w:val="002249A2"/>
    <w:rsid w:val="0022668A"/>
    <w:rsid w:val="002335E9"/>
    <w:rsid w:val="00236026"/>
    <w:rsid w:val="00240026"/>
    <w:rsid w:val="00250B8D"/>
    <w:rsid w:val="002545D7"/>
    <w:rsid w:val="00262DE6"/>
    <w:rsid w:val="00262EFB"/>
    <w:rsid w:val="002646A6"/>
    <w:rsid w:val="002740DD"/>
    <w:rsid w:val="00282D96"/>
    <w:rsid w:val="002A35DE"/>
    <w:rsid w:val="002A4F3C"/>
    <w:rsid w:val="002B1869"/>
    <w:rsid w:val="002C208A"/>
    <w:rsid w:val="002C39AF"/>
    <w:rsid w:val="002C7FBC"/>
    <w:rsid w:val="002D0085"/>
    <w:rsid w:val="002D3FC9"/>
    <w:rsid w:val="002E1CAA"/>
    <w:rsid w:val="002E523D"/>
    <w:rsid w:val="002F4DD6"/>
    <w:rsid w:val="00300DBB"/>
    <w:rsid w:val="0030246C"/>
    <w:rsid w:val="00303551"/>
    <w:rsid w:val="00316757"/>
    <w:rsid w:val="00322385"/>
    <w:rsid w:val="00350A62"/>
    <w:rsid w:val="00352BE6"/>
    <w:rsid w:val="0035523B"/>
    <w:rsid w:val="00355CBA"/>
    <w:rsid w:val="00356C06"/>
    <w:rsid w:val="00372813"/>
    <w:rsid w:val="003772D5"/>
    <w:rsid w:val="003A3FA6"/>
    <w:rsid w:val="003A7D2E"/>
    <w:rsid w:val="003B013E"/>
    <w:rsid w:val="003B7575"/>
    <w:rsid w:val="003C15E8"/>
    <w:rsid w:val="003F4184"/>
    <w:rsid w:val="003F59A1"/>
    <w:rsid w:val="003F5C1F"/>
    <w:rsid w:val="00400F77"/>
    <w:rsid w:val="00411338"/>
    <w:rsid w:val="00426D21"/>
    <w:rsid w:val="00433CFC"/>
    <w:rsid w:val="00444F1A"/>
    <w:rsid w:val="004514A8"/>
    <w:rsid w:val="00455939"/>
    <w:rsid w:val="00463C77"/>
    <w:rsid w:val="00466F33"/>
    <w:rsid w:val="00473849"/>
    <w:rsid w:val="0049489C"/>
    <w:rsid w:val="00495713"/>
    <w:rsid w:val="0049700F"/>
    <w:rsid w:val="00497C27"/>
    <w:rsid w:val="004A139A"/>
    <w:rsid w:val="004A25DB"/>
    <w:rsid w:val="004B3FC7"/>
    <w:rsid w:val="004C08A9"/>
    <w:rsid w:val="004C2EA1"/>
    <w:rsid w:val="004C6B41"/>
    <w:rsid w:val="004C73BB"/>
    <w:rsid w:val="004D4733"/>
    <w:rsid w:val="004E1074"/>
    <w:rsid w:val="004E565D"/>
    <w:rsid w:val="004E6F48"/>
    <w:rsid w:val="005004DD"/>
    <w:rsid w:val="005063A6"/>
    <w:rsid w:val="0052119C"/>
    <w:rsid w:val="00537F9D"/>
    <w:rsid w:val="0054168B"/>
    <w:rsid w:val="00544EEA"/>
    <w:rsid w:val="00553C2E"/>
    <w:rsid w:val="00560766"/>
    <w:rsid w:val="005725C5"/>
    <w:rsid w:val="005746CD"/>
    <w:rsid w:val="00575C5B"/>
    <w:rsid w:val="005764C3"/>
    <w:rsid w:val="005845AD"/>
    <w:rsid w:val="00597AEA"/>
    <w:rsid w:val="005A6DD2"/>
    <w:rsid w:val="005B3F67"/>
    <w:rsid w:val="005C2895"/>
    <w:rsid w:val="005D6540"/>
    <w:rsid w:val="005E1185"/>
    <w:rsid w:val="005E42AB"/>
    <w:rsid w:val="005E6074"/>
    <w:rsid w:val="005E7918"/>
    <w:rsid w:val="005F075F"/>
    <w:rsid w:val="00614A0F"/>
    <w:rsid w:val="006216AD"/>
    <w:rsid w:val="00626F57"/>
    <w:rsid w:val="00632CB0"/>
    <w:rsid w:val="00634437"/>
    <w:rsid w:val="00636462"/>
    <w:rsid w:val="00636897"/>
    <w:rsid w:val="00655FD0"/>
    <w:rsid w:val="0066028B"/>
    <w:rsid w:val="00662322"/>
    <w:rsid w:val="0066507C"/>
    <w:rsid w:val="0068134F"/>
    <w:rsid w:val="006937A6"/>
    <w:rsid w:val="006A5380"/>
    <w:rsid w:val="006A5419"/>
    <w:rsid w:val="006A7922"/>
    <w:rsid w:val="006B6029"/>
    <w:rsid w:val="006E60A8"/>
    <w:rsid w:val="006F14A6"/>
    <w:rsid w:val="007010DB"/>
    <w:rsid w:val="00703EFB"/>
    <w:rsid w:val="00710B8C"/>
    <w:rsid w:val="00723830"/>
    <w:rsid w:val="00726BE1"/>
    <w:rsid w:val="00744472"/>
    <w:rsid w:val="00757A58"/>
    <w:rsid w:val="00760024"/>
    <w:rsid w:val="00761931"/>
    <w:rsid w:val="007632CB"/>
    <w:rsid w:val="007817CB"/>
    <w:rsid w:val="00791C0A"/>
    <w:rsid w:val="00795AF6"/>
    <w:rsid w:val="007A4DD9"/>
    <w:rsid w:val="007A798C"/>
    <w:rsid w:val="007B3D48"/>
    <w:rsid w:val="007B42D0"/>
    <w:rsid w:val="007C3F14"/>
    <w:rsid w:val="007F11E3"/>
    <w:rsid w:val="007F1A82"/>
    <w:rsid w:val="00805102"/>
    <w:rsid w:val="0080641F"/>
    <w:rsid w:val="00815DC1"/>
    <w:rsid w:val="0082171C"/>
    <w:rsid w:val="00843614"/>
    <w:rsid w:val="00865C34"/>
    <w:rsid w:val="00882AC0"/>
    <w:rsid w:val="00886347"/>
    <w:rsid w:val="00892710"/>
    <w:rsid w:val="00897953"/>
    <w:rsid w:val="008A50ED"/>
    <w:rsid w:val="008A5126"/>
    <w:rsid w:val="008B382E"/>
    <w:rsid w:val="008B5E50"/>
    <w:rsid w:val="008C00C4"/>
    <w:rsid w:val="008C2C68"/>
    <w:rsid w:val="008C4629"/>
    <w:rsid w:val="008C76D1"/>
    <w:rsid w:val="008D1F55"/>
    <w:rsid w:val="008D48FE"/>
    <w:rsid w:val="008E5736"/>
    <w:rsid w:val="00932518"/>
    <w:rsid w:val="00935C44"/>
    <w:rsid w:val="00936B74"/>
    <w:rsid w:val="009406E2"/>
    <w:rsid w:val="00945209"/>
    <w:rsid w:val="00946682"/>
    <w:rsid w:val="00947EF6"/>
    <w:rsid w:val="00951DA2"/>
    <w:rsid w:val="00954CB2"/>
    <w:rsid w:val="009554F7"/>
    <w:rsid w:val="00960389"/>
    <w:rsid w:val="00963F08"/>
    <w:rsid w:val="00976DF1"/>
    <w:rsid w:val="0097746D"/>
    <w:rsid w:val="00977ED0"/>
    <w:rsid w:val="0099662F"/>
    <w:rsid w:val="009A79B4"/>
    <w:rsid w:val="009B3CCB"/>
    <w:rsid w:val="009C396D"/>
    <w:rsid w:val="009D0CAF"/>
    <w:rsid w:val="009D34DB"/>
    <w:rsid w:val="009D67EB"/>
    <w:rsid w:val="009E60F7"/>
    <w:rsid w:val="009F0C99"/>
    <w:rsid w:val="009F1810"/>
    <w:rsid w:val="009F2E07"/>
    <w:rsid w:val="009F47CE"/>
    <w:rsid w:val="009F7829"/>
    <w:rsid w:val="00A00945"/>
    <w:rsid w:val="00A10695"/>
    <w:rsid w:val="00A123FB"/>
    <w:rsid w:val="00A14CC4"/>
    <w:rsid w:val="00A17388"/>
    <w:rsid w:val="00A26F56"/>
    <w:rsid w:val="00A2756B"/>
    <w:rsid w:val="00A276CD"/>
    <w:rsid w:val="00A30631"/>
    <w:rsid w:val="00A5744A"/>
    <w:rsid w:val="00A63C19"/>
    <w:rsid w:val="00A66DB5"/>
    <w:rsid w:val="00A77E52"/>
    <w:rsid w:val="00A82F98"/>
    <w:rsid w:val="00AA1CF0"/>
    <w:rsid w:val="00AA28F7"/>
    <w:rsid w:val="00AA52E5"/>
    <w:rsid w:val="00AB31B7"/>
    <w:rsid w:val="00AB639E"/>
    <w:rsid w:val="00AC1A89"/>
    <w:rsid w:val="00AC71AB"/>
    <w:rsid w:val="00AC74AB"/>
    <w:rsid w:val="00AD6139"/>
    <w:rsid w:val="00AF3A83"/>
    <w:rsid w:val="00AF6938"/>
    <w:rsid w:val="00B047D5"/>
    <w:rsid w:val="00B13781"/>
    <w:rsid w:val="00B27E49"/>
    <w:rsid w:val="00B42776"/>
    <w:rsid w:val="00B438D5"/>
    <w:rsid w:val="00B45346"/>
    <w:rsid w:val="00B46824"/>
    <w:rsid w:val="00B51CC7"/>
    <w:rsid w:val="00B6128B"/>
    <w:rsid w:val="00B66A9F"/>
    <w:rsid w:val="00B677DF"/>
    <w:rsid w:val="00B71457"/>
    <w:rsid w:val="00B84862"/>
    <w:rsid w:val="00B85286"/>
    <w:rsid w:val="00BA3501"/>
    <w:rsid w:val="00BF3176"/>
    <w:rsid w:val="00C00F8D"/>
    <w:rsid w:val="00C01E54"/>
    <w:rsid w:val="00C44175"/>
    <w:rsid w:val="00C448BF"/>
    <w:rsid w:val="00C459D8"/>
    <w:rsid w:val="00C51AFD"/>
    <w:rsid w:val="00C52951"/>
    <w:rsid w:val="00C52A3F"/>
    <w:rsid w:val="00C576B2"/>
    <w:rsid w:val="00C6387D"/>
    <w:rsid w:val="00C75788"/>
    <w:rsid w:val="00C77A1C"/>
    <w:rsid w:val="00C942C2"/>
    <w:rsid w:val="00CA252C"/>
    <w:rsid w:val="00CA57F6"/>
    <w:rsid w:val="00CA69BD"/>
    <w:rsid w:val="00CC1688"/>
    <w:rsid w:val="00CC4635"/>
    <w:rsid w:val="00CD050A"/>
    <w:rsid w:val="00CE2A69"/>
    <w:rsid w:val="00CE4221"/>
    <w:rsid w:val="00CE4922"/>
    <w:rsid w:val="00CE51E2"/>
    <w:rsid w:val="00CE53B2"/>
    <w:rsid w:val="00CF12E5"/>
    <w:rsid w:val="00D07D5B"/>
    <w:rsid w:val="00D348EB"/>
    <w:rsid w:val="00D42863"/>
    <w:rsid w:val="00D428B0"/>
    <w:rsid w:val="00D57D91"/>
    <w:rsid w:val="00D61A8D"/>
    <w:rsid w:val="00D71A16"/>
    <w:rsid w:val="00D732EB"/>
    <w:rsid w:val="00D81283"/>
    <w:rsid w:val="00D823D7"/>
    <w:rsid w:val="00DA2ECA"/>
    <w:rsid w:val="00DC2939"/>
    <w:rsid w:val="00DD0897"/>
    <w:rsid w:val="00DE2891"/>
    <w:rsid w:val="00DE5E28"/>
    <w:rsid w:val="00DF065F"/>
    <w:rsid w:val="00E02C4E"/>
    <w:rsid w:val="00E04557"/>
    <w:rsid w:val="00E114E5"/>
    <w:rsid w:val="00E164CE"/>
    <w:rsid w:val="00E17848"/>
    <w:rsid w:val="00E23347"/>
    <w:rsid w:val="00E318D2"/>
    <w:rsid w:val="00E3580A"/>
    <w:rsid w:val="00E400DF"/>
    <w:rsid w:val="00E4698A"/>
    <w:rsid w:val="00E534A2"/>
    <w:rsid w:val="00E55886"/>
    <w:rsid w:val="00E57031"/>
    <w:rsid w:val="00E616D5"/>
    <w:rsid w:val="00E633AF"/>
    <w:rsid w:val="00E66CC1"/>
    <w:rsid w:val="00E7331E"/>
    <w:rsid w:val="00E75E30"/>
    <w:rsid w:val="00E8116E"/>
    <w:rsid w:val="00E91F12"/>
    <w:rsid w:val="00EA04E4"/>
    <w:rsid w:val="00EB2BE4"/>
    <w:rsid w:val="00EB55CE"/>
    <w:rsid w:val="00ED111C"/>
    <w:rsid w:val="00EE55C0"/>
    <w:rsid w:val="00F140E1"/>
    <w:rsid w:val="00F15125"/>
    <w:rsid w:val="00F15790"/>
    <w:rsid w:val="00F2002C"/>
    <w:rsid w:val="00F21922"/>
    <w:rsid w:val="00F22FE2"/>
    <w:rsid w:val="00F2438F"/>
    <w:rsid w:val="00F26C52"/>
    <w:rsid w:val="00F37C18"/>
    <w:rsid w:val="00F41ADE"/>
    <w:rsid w:val="00F454ED"/>
    <w:rsid w:val="00F50269"/>
    <w:rsid w:val="00F51885"/>
    <w:rsid w:val="00F522E4"/>
    <w:rsid w:val="00F60F7D"/>
    <w:rsid w:val="00F614B7"/>
    <w:rsid w:val="00F6268C"/>
    <w:rsid w:val="00F62C9F"/>
    <w:rsid w:val="00F7030E"/>
    <w:rsid w:val="00F7083F"/>
    <w:rsid w:val="00F73DB4"/>
    <w:rsid w:val="00F741CD"/>
    <w:rsid w:val="00F84470"/>
    <w:rsid w:val="00FA75D9"/>
    <w:rsid w:val="00FB18BA"/>
    <w:rsid w:val="00FB1A85"/>
    <w:rsid w:val="00FC7BAD"/>
    <w:rsid w:val="00FD0656"/>
    <w:rsid w:val="00FD1A49"/>
    <w:rsid w:val="00FD2701"/>
    <w:rsid w:val="00FD44EC"/>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FB566"/>
  <w15:chartTrackingRefBased/>
  <w15:docId w15:val="{8B72409D-4082-4F8B-9699-39515A9E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lang w:val="x-none"/>
    </w:r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lang w:val="x-none"/>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lang w:val="x-none"/>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lang w:val="x-none"/>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7B98-F4ED-4340-9B06-E565A5D4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18</Words>
  <Characters>31864</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7907</CharactersWithSpaces>
  <SharedDoc>false</SharedDoc>
  <HLinks>
    <vt:vector size="96" baseType="variant">
      <vt:variant>
        <vt:i4>1048630</vt:i4>
      </vt:variant>
      <vt:variant>
        <vt:i4>92</vt:i4>
      </vt:variant>
      <vt:variant>
        <vt:i4>0</vt:i4>
      </vt:variant>
      <vt:variant>
        <vt:i4>5</vt:i4>
      </vt:variant>
      <vt:variant>
        <vt:lpwstr/>
      </vt:variant>
      <vt:variant>
        <vt:lpwstr>_Toc382309753</vt:lpwstr>
      </vt:variant>
      <vt:variant>
        <vt:i4>1048630</vt:i4>
      </vt:variant>
      <vt:variant>
        <vt:i4>86</vt:i4>
      </vt:variant>
      <vt:variant>
        <vt:i4>0</vt:i4>
      </vt:variant>
      <vt:variant>
        <vt:i4>5</vt:i4>
      </vt:variant>
      <vt:variant>
        <vt:lpwstr/>
      </vt:variant>
      <vt:variant>
        <vt:lpwstr>_Toc382309752</vt:lpwstr>
      </vt:variant>
      <vt:variant>
        <vt:i4>1048630</vt:i4>
      </vt:variant>
      <vt:variant>
        <vt:i4>80</vt:i4>
      </vt:variant>
      <vt:variant>
        <vt:i4>0</vt:i4>
      </vt:variant>
      <vt:variant>
        <vt:i4>5</vt:i4>
      </vt:variant>
      <vt:variant>
        <vt:lpwstr/>
      </vt:variant>
      <vt:variant>
        <vt:lpwstr>_Toc382309750</vt:lpwstr>
      </vt:variant>
      <vt:variant>
        <vt:i4>1114166</vt:i4>
      </vt:variant>
      <vt:variant>
        <vt:i4>74</vt:i4>
      </vt:variant>
      <vt:variant>
        <vt:i4>0</vt:i4>
      </vt:variant>
      <vt:variant>
        <vt:i4>5</vt:i4>
      </vt:variant>
      <vt:variant>
        <vt:lpwstr/>
      </vt:variant>
      <vt:variant>
        <vt:lpwstr>_Toc382309749</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Pauline</cp:lastModifiedBy>
  <cp:revision>5</cp:revision>
  <cp:lastPrinted>2023-03-02T12:27:00Z</cp:lastPrinted>
  <dcterms:created xsi:type="dcterms:W3CDTF">2023-03-02T12:27:00Z</dcterms:created>
  <dcterms:modified xsi:type="dcterms:W3CDTF">2023-03-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